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46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328"/>
        <w:gridCol w:w="3742"/>
        <w:gridCol w:w="1559"/>
        <w:gridCol w:w="2835"/>
      </w:tblGrid>
      <w:tr w:rsidR="00A640B7" w:rsidTr="00BE25AE">
        <w:tc>
          <w:tcPr>
            <w:tcW w:w="9464" w:type="dxa"/>
            <w:gridSpan w:val="4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DE1ECF" w:rsidRDefault="00DE1ECF" w:rsidP="00A640B7">
            <w:pPr>
              <w:pStyle w:val="a3"/>
              <w:jc w:val="center"/>
              <w:rPr>
                <w:b/>
                <w:color w:val="4F81BD" w:themeColor="accent1"/>
                <w:sz w:val="56"/>
                <w:szCs w:val="56"/>
              </w:rPr>
            </w:pPr>
            <w:r w:rsidRPr="00512ED9">
              <w:rPr>
                <w:rFonts w:hint="eastAsia"/>
                <w:b/>
                <w:color w:val="1F497D" w:themeColor="text2"/>
                <w:sz w:val="24"/>
                <w:szCs w:val="24"/>
              </w:rPr>
              <w:t>날씨로부터의 자유, 날씨와 함께하는 행복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b/>
                <w:color w:val="1F497D" w:themeColor="text2"/>
                <w:sz w:val="24"/>
                <w:szCs w:val="24"/>
              </w:rPr>
              <w:t>–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AA3B4E">
              <w:rPr>
                <w:rFonts w:hint="eastAsia"/>
                <w:b/>
                <w:color w:val="1F497D" w:themeColor="text2"/>
                <w:sz w:val="24"/>
                <w:szCs w:val="24"/>
              </w:rPr>
              <w:t>웨더아이</w:t>
            </w:r>
          </w:p>
          <w:p w:rsidR="00A640B7" w:rsidRDefault="00A640B7" w:rsidP="00A640B7">
            <w:pPr>
              <w:pStyle w:val="a3"/>
              <w:jc w:val="center"/>
              <w:rPr>
                <w:b/>
                <w:color w:val="4F81BD" w:themeColor="accent1"/>
                <w:sz w:val="56"/>
                <w:szCs w:val="56"/>
              </w:rPr>
            </w:pPr>
            <w:r w:rsidRPr="00512ED9">
              <w:rPr>
                <w:rFonts w:hint="eastAsia"/>
                <w:b/>
                <w:color w:val="4F81BD" w:themeColor="accent1"/>
                <w:sz w:val="56"/>
                <w:szCs w:val="56"/>
              </w:rPr>
              <w:t>보도자료</w:t>
            </w:r>
          </w:p>
          <w:p w:rsidR="00A640B7" w:rsidRDefault="00A640B7" w:rsidP="00A640B7">
            <w:pPr>
              <w:pStyle w:val="a3"/>
              <w:jc w:val="center"/>
              <w:rPr>
                <w:sz w:val="22"/>
              </w:rPr>
            </w:pPr>
          </w:p>
        </w:tc>
      </w:tr>
      <w:tr w:rsidR="00BB19C7" w:rsidTr="00BB19C7">
        <w:tc>
          <w:tcPr>
            <w:tcW w:w="1328" w:type="dxa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150DB" w:rsidRPr="006150DB" w:rsidRDefault="006150DB" w:rsidP="006150DB">
            <w:pPr>
              <w:jc w:val="center"/>
              <w:rPr>
                <w:b/>
                <w:sz w:val="24"/>
                <w:szCs w:val="24"/>
              </w:rPr>
            </w:pPr>
            <w:r w:rsidRPr="006150DB">
              <w:rPr>
                <w:rFonts w:hint="eastAsia"/>
                <w:b/>
                <w:color w:val="FFFFFF" w:themeColor="background1"/>
                <w:sz w:val="24"/>
                <w:szCs w:val="24"/>
              </w:rPr>
              <w:t>배포일시</w:t>
            </w:r>
          </w:p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:rsidR="00512ED9" w:rsidRDefault="006150DB" w:rsidP="000744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 w:rsidR="000744FB">
              <w:rPr>
                <w:sz w:val="22"/>
              </w:rPr>
              <w:t>20</w:t>
            </w:r>
            <w:r>
              <w:rPr>
                <w:rFonts w:hint="eastAsia"/>
                <w:sz w:val="22"/>
              </w:rPr>
              <w:t>.</w:t>
            </w:r>
            <w:r w:rsidR="00BB19C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</w:t>
            </w:r>
            <w:r w:rsidR="006E7D8F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.</w:t>
            </w:r>
            <w:r w:rsidR="00BB19C7">
              <w:rPr>
                <w:rFonts w:hint="eastAsia"/>
                <w:sz w:val="22"/>
              </w:rPr>
              <w:t xml:space="preserve"> </w:t>
            </w:r>
            <w:r w:rsidR="006E7D8F">
              <w:rPr>
                <w:rFonts w:hint="eastAsia"/>
                <w:sz w:val="22"/>
              </w:rPr>
              <w:t>28</w:t>
            </w:r>
            <w:r>
              <w:rPr>
                <w:rFonts w:hint="eastAsia"/>
                <w:sz w:val="22"/>
              </w:rPr>
              <w:t>.</w:t>
            </w:r>
            <w:r w:rsidR="00BB19C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</w:t>
            </w:r>
            <w:r w:rsidR="000744FB">
              <w:rPr>
                <w:rFonts w:hint="eastAsia"/>
                <w:sz w:val="22"/>
              </w:rPr>
              <w:t>금</w:t>
            </w:r>
            <w:r>
              <w:rPr>
                <w:rFonts w:hint="eastAsia"/>
                <w:sz w:val="22"/>
              </w:rPr>
              <w:t>) 1</w:t>
            </w:r>
            <w:r w:rsidR="006E7D8F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:00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512ED9" w:rsidRPr="006150DB" w:rsidRDefault="006150DB" w:rsidP="006150DB">
            <w:pPr>
              <w:jc w:val="center"/>
              <w:rPr>
                <w:b/>
                <w:sz w:val="24"/>
                <w:szCs w:val="24"/>
              </w:rPr>
            </w:pPr>
            <w:r w:rsidRPr="006150DB">
              <w:rPr>
                <w:rFonts w:hint="eastAsia"/>
                <w:b/>
                <w:color w:val="FFFFFF" w:themeColor="background1"/>
                <w:sz w:val="24"/>
                <w:szCs w:val="24"/>
              </w:rPr>
              <w:t>보도시점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12ED9" w:rsidRDefault="006150DB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즉시</w:t>
            </w:r>
          </w:p>
        </w:tc>
      </w:tr>
      <w:tr w:rsidR="00BB19C7" w:rsidTr="00BB19C7">
        <w:tc>
          <w:tcPr>
            <w:tcW w:w="1328" w:type="dxa"/>
            <w:shd w:val="clear" w:color="auto" w:fill="C6D9F1" w:themeFill="text2" w:themeFillTint="33"/>
            <w:vAlign w:val="center"/>
          </w:tcPr>
          <w:p w:rsidR="00BB19C7" w:rsidRPr="006150DB" w:rsidRDefault="00BB19C7" w:rsidP="00BB19C7">
            <w:pPr>
              <w:jc w:val="center"/>
              <w:rPr>
                <w:b/>
                <w:sz w:val="24"/>
                <w:szCs w:val="24"/>
              </w:rPr>
            </w:pPr>
            <w:r w:rsidRPr="006150DB">
              <w:rPr>
                <w:rFonts w:hint="eastAsia"/>
                <w:b/>
                <w:color w:val="FFFFFF" w:themeColor="background1"/>
                <w:sz w:val="24"/>
                <w:szCs w:val="24"/>
              </w:rPr>
              <w:t>담당</w:t>
            </w: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자</w:t>
            </w:r>
          </w:p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:rsidR="00BB19C7" w:rsidRDefault="00E97745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예보실장</w:t>
            </w:r>
            <w:r w:rsidR="00BB19C7">
              <w:rPr>
                <w:rFonts w:hint="eastAsia"/>
                <w:sz w:val="22"/>
              </w:rPr>
              <w:t xml:space="preserve"> 박경원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BB19C7" w:rsidRPr="006150DB" w:rsidRDefault="00BB19C7" w:rsidP="00615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연락처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B19C7" w:rsidRDefault="00BB19C7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2-704-0030</w:t>
            </w:r>
          </w:p>
          <w:p w:rsidR="00BB19C7" w:rsidRDefault="00BB19C7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un@weatheri.co.kr</w:t>
            </w:r>
          </w:p>
        </w:tc>
      </w:tr>
    </w:tbl>
    <w:p w:rsidR="00512ED9" w:rsidRDefault="00BB19C7" w:rsidP="00ED21F8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4770</wp:posOffset>
                </wp:positionV>
                <wp:extent cx="5972175" cy="1419225"/>
                <wp:effectExtent l="0" t="0" r="28575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9C7" w:rsidRPr="00BB19C7" w:rsidRDefault="00BB19C7" w:rsidP="00BB19C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B19C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올해 </w:t>
                            </w:r>
                            <w:r w:rsidR="00E97745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벚</w:t>
                            </w:r>
                            <w:r w:rsidRPr="00BB19C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꽃 개화</w:t>
                            </w:r>
                            <w:r w:rsidR="00E97745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Pr="00BB19C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평년보다</w:t>
                            </w:r>
                            <w:r w:rsidR="006E7D8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3</w:t>
                            </w:r>
                            <w:r w:rsidR="007F5CAC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~</w:t>
                            </w:r>
                            <w:r w:rsidR="002F0637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Pr="00BB19C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일 정도 빠를 듯</w:t>
                            </w:r>
                          </w:p>
                          <w:p w:rsidR="00BB19C7" w:rsidRPr="00E97745" w:rsidRDefault="002F0637" w:rsidP="00BB19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창</w:t>
                            </w:r>
                            <w:r>
                              <w:rPr>
                                <w:sz w:val="22"/>
                              </w:rPr>
                              <w:t>원</w:t>
                            </w:r>
                            <w:r w:rsidR="00BB19C7" w:rsidRPr="00BB19C7">
                              <w:rPr>
                                <w:rFonts w:hint="eastAsia"/>
                                <w:sz w:val="22"/>
                              </w:rPr>
                              <w:t xml:space="preserve">에서 3월 </w:t>
                            </w:r>
                            <w:r w:rsidR="00F067DD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</w:rPr>
                              <w:t>1</w:t>
                            </w:r>
                            <w:r w:rsidR="00BB19C7" w:rsidRPr="00BB19C7">
                              <w:rPr>
                                <w:rFonts w:hint="eastAsia"/>
                                <w:sz w:val="22"/>
                              </w:rPr>
                              <w:t>일</w:t>
                            </w:r>
                            <w:r w:rsidR="00E97745">
                              <w:rPr>
                                <w:rFonts w:hint="eastAsia"/>
                                <w:sz w:val="22"/>
                              </w:rPr>
                              <w:t xml:space="preserve"> 시작해서</w:t>
                            </w:r>
                            <w:r w:rsidR="00BB19C7" w:rsidRPr="00BB19C7">
                              <w:rPr>
                                <w:rFonts w:hint="eastAsia"/>
                                <w:sz w:val="22"/>
                              </w:rPr>
                              <w:t xml:space="preserve"> 서울에서</w:t>
                            </w:r>
                            <w:r w:rsidR="00E97745">
                              <w:rPr>
                                <w:rFonts w:hint="eastAsia"/>
                                <w:sz w:val="22"/>
                              </w:rPr>
                              <w:t xml:space="preserve"> 4</w:t>
                            </w:r>
                            <w:r w:rsidR="00BB19C7" w:rsidRPr="00BB19C7">
                              <w:rPr>
                                <w:rFonts w:hint="eastAsia"/>
                                <w:sz w:val="22"/>
                              </w:rPr>
                              <w:t>월</w:t>
                            </w:r>
                            <w:r w:rsidR="00E97745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F50B67">
                              <w:rPr>
                                <w:sz w:val="22"/>
                              </w:rPr>
                              <w:t>4</w:t>
                            </w:r>
                            <w:r w:rsidR="00BB19C7" w:rsidRPr="00BB19C7">
                              <w:rPr>
                                <w:rFonts w:hint="eastAsia"/>
                                <w:sz w:val="22"/>
                              </w:rPr>
                              <w:t>일</w:t>
                            </w:r>
                            <w:r w:rsidR="00E97745">
                              <w:rPr>
                                <w:rFonts w:hint="eastAsia"/>
                                <w:sz w:val="22"/>
                              </w:rPr>
                              <w:t xml:space="preserve">경 </w:t>
                            </w:r>
                            <w:r w:rsidR="00BB19C7" w:rsidRPr="00BB19C7">
                              <w:rPr>
                                <w:rFonts w:hint="eastAsia"/>
                                <w:sz w:val="22"/>
                              </w:rPr>
                              <w:t>개</w:t>
                            </w:r>
                            <w:r w:rsidR="00E97745">
                              <w:rPr>
                                <w:rFonts w:hint="eastAsia"/>
                                <w:sz w:val="22"/>
                              </w:rPr>
                              <w:t>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6" o:spid="_x0000_s1026" style="position:absolute;left:0;text-align:left;margin-left:-3.75pt;margin-top:5.1pt;width:470.25pt;height:11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" fillcolor="#4bacc6 [3208]" strokecolor="#205867 [1608]" strokeweight="2pt">
                <v:textbox>
                  <w:txbxContent>
                    <w:p w:rsidR="00BB19C7" w:rsidRPr="00BB19C7" w:rsidRDefault="00BB19C7" w:rsidP="00BB19C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B19C7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올해 </w:t>
                      </w:r>
                      <w:r w:rsidR="00E97745">
                        <w:rPr>
                          <w:rFonts w:hint="eastAsia"/>
                          <w:b/>
                          <w:sz w:val="40"/>
                          <w:szCs w:val="40"/>
                        </w:rPr>
                        <w:t>벚</w:t>
                      </w:r>
                      <w:r w:rsidRPr="00BB19C7">
                        <w:rPr>
                          <w:rFonts w:hint="eastAsia"/>
                          <w:b/>
                          <w:sz w:val="40"/>
                          <w:szCs w:val="40"/>
                        </w:rPr>
                        <w:t>꽃 개화</w:t>
                      </w:r>
                      <w:r w:rsidR="00E97745">
                        <w:rPr>
                          <w:rFonts w:hint="eastAsia"/>
                          <w:b/>
                          <w:sz w:val="40"/>
                          <w:szCs w:val="40"/>
                        </w:rPr>
                        <w:t>,</w:t>
                      </w:r>
                      <w:r w:rsidRPr="00BB19C7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평년보다</w:t>
                      </w:r>
                      <w:r w:rsidR="006E7D8F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3</w:t>
                      </w:r>
                      <w:r w:rsidR="007F5CAC">
                        <w:rPr>
                          <w:rFonts w:hint="eastAsia"/>
                          <w:b/>
                          <w:sz w:val="40"/>
                          <w:szCs w:val="40"/>
                        </w:rPr>
                        <w:t>~</w:t>
                      </w:r>
                      <w:r w:rsidR="002F0637">
                        <w:rPr>
                          <w:b/>
                          <w:sz w:val="40"/>
                          <w:szCs w:val="40"/>
                        </w:rPr>
                        <w:t>8</w:t>
                      </w:r>
                      <w:r w:rsidRPr="00BB19C7">
                        <w:rPr>
                          <w:rFonts w:hint="eastAsia"/>
                          <w:b/>
                          <w:sz w:val="40"/>
                          <w:szCs w:val="40"/>
                        </w:rPr>
                        <w:t>일 정도 빠를 듯</w:t>
                      </w:r>
                    </w:p>
                    <w:p w:rsidR="00BB19C7" w:rsidRPr="00E97745" w:rsidRDefault="002F0637" w:rsidP="00BB19C7">
                      <w:pPr>
                        <w:jc w:val="center"/>
                      </w:pPr>
                      <w:r>
                        <w:rPr>
                          <w:rFonts w:hint="eastAsia"/>
                          <w:sz w:val="22"/>
                        </w:rPr>
                        <w:t>창</w:t>
                      </w:r>
                      <w:r>
                        <w:rPr>
                          <w:sz w:val="22"/>
                        </w:rPr>
                        <w:t>원</w:t>
                      </w:r>
                      <w:r w:rsidR="00BB19C7" w:rsidRPr="00BB19C7">
                        <w:rPr>
                          <w:rFonts w:hint="eastAsia"/>
                          <w:sz w:val="22"/>
                        </w:rPr>
                        <w:t xml:space="preserve">에서 3월 </w:t>
                      </w:r>
                      <w:r w:rsidR="00F067DD">
                        <w:rPr>
                          <w:rFonts w:hint="eastAsia"/>
                          <w:sz w:val="22"/>
                        </w:rPr>
                        <w:t>2</w:t>
                      </w:r>
                      <w:r>
                        <w:rPr>
                          <w:sz w:val="22"/>
                        </w:rPr>
                        <w:t>1</w:t>
                      </w:r>
                      <w:r w:rsidR="00BB19C7" w:rsidRPr="00BB19C7">
                        <w:rPr>
                          <w:rFonts w:hint="eastAsia"/>
                          <w:sz w:val="22"/>
                        </w:rPr>
                        <w:t>일</w:t>
                      </w:r>
                      <w:r w:rsidR="00E97745">
                        <w:rPr>
                          <w:rFonts w:hint="eastAsia"/>
                          <w:sz w:val="22"/>
                        </w:rPr>
                        <w:t xml:space="preserve"> 시작해서</w:t>
                      </w:r>
                      <w:r w:rsidR="00BB19C7" w:rsidRPr="00BB19C7">
                        <w:rPr>
                          <w:rFonts w:hint="eastAsia"/>
                          <w:sz w:val="22"/>
                        </w:rPr>
                        <w:t xml:space="preserve"> 서울에서</w:t>
                      </w:r>
                      <w:r w:rsidR="00E97745">
                        <w:rPr>
                          <w:rFonts w:hint="eastAsia"/>
                          <w:sz w:val="22"/>
                        </w:rPr>
                        <w:t xml:space="preserve"> 4</w:t>
                      </w:r>
                      <w:r w:rsidR="00BB19C7" w:rsidRPr="00BB19C7">
                        <w:rPr>
                          <w:rFonts w:hint="eastAsia"/>
                          <w:sz w:val="22"/>
                        </w:rPr>
                        <w:t>월</w:t>
                      </w:r>
                      <w:r w:rsidR="00E97745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F50B67">
                        <w:rPr>
                          <w:sz w:val="22"/>
                        </w:rPr>
                        <w:t>4</w:t>
                      </w:r>
                      <w:r w:rsidR="00BB19C7" w:rsidRPr="00BB19C7">
                        <w:rPr>
                          <w:rFonts w:hint="eastAsia"/>
                          <w:sz w:val="22"/>
                        </w:rPr>
                        <w:t>일</w:t>
                      </w:r>
                      <w:r w:rsidR="00E97745">
                        <w:rPr>
                          <w:rFonts w:hint="eastAsia"/>
                          <w:sz w:val="22"/>
                        </w:rPr>
                        <w:t xml:space="preserve">경 </w:t>
                      </w:r>
                      <w:r w:rsidR="00BB19C7" w:rsidRPr="00BB19C7">
                        <w:rPr>
                          <w:rFonts w:hint="eastAsia"/>
                          <w:sz w:val="22"/>
                        </w:rPr>
                        <w:t>개</w:t>
                      </w:r>
                      <w:r w:rsidR="00E97745">
                        <w:rPr>
                          <w:rFonts w:hint="eastAsia"/>
                          <w:sz w:val="22"/>
                        </w:rPr>
                        <w:t>화</w:t>
                      </w:r>
                    </w:p>
                  </w:txbxContent>
                </v:textbox>
              </v:rect>
            </w:pict>
          </mc:Fallback>
        </mc:AlternateContent>
      </w:r>
    </w:p>
    <w:p w:rsidR="00BB19C7" w:rsidRDefault="00BB19C7" w:rsidP="00ED21F8">
      <w:pPr>
        <w:rPr>
          <w:sz w:val="22"/>
        </w:rPr>
      </w:pPr>
    </w:p>
    <w:p w:rsidR="00BB19C7" w:rsidRDefault="00BB19C7" w:rsidP="00ED21F8">
      <w:pPr>
        <w:rPr>
          <w:sz w:val="22"/>
        </w:rPr>
      </w:pPr>
    </w:p>
    <w:p w:rsidR="00BB19C7" w:rsidRDefault="00BB19C7" w:rsidP="00ED21F8">
      <w:pPr>
        <w:rPr>
          <w:sz w:val="22"/>
        </w:rPr>
      </w:pPr>
    </w:p>
    <w:p w:rsidR="00FD03FA" w:rsidRDefault="00ED21F8" w:rsidP="00ED21F8">
      <w:pPr>
        <w:rPr>
          <w:sz w:val="22"/>
        </w:rPr>
      </w:pPr>
      <w:r w:rsidRPr="00512ED9">
        <w:rPr>
          <w:rFonts w:hint="eastAsia"/>
          <w:sz w:val="22"/>
        </w:rPr>
        <w:t>□</w:t>
      </w:r>
      <w:r w:rsidRPr="00512ED9">
        <w:rPr>
          <w:sz w:val="22"/>
        </w:rPr>
        <w:t xml:space="preserve"> 올해</w:t>
      </w:r>
      <w:r w:rsidRPr="00512ED9">
        <w:rPr>
          <w:rFonts w:hint="eastAsia"/>
          <w:sz w:val="22"/>
        </w:rPr>
        <w:t xml:space="preserve"> </w:t>
      </w:r>
      <w:r w:rsidR="00E97745">
        <w:rPr>
          <w:rFonts w:hint="eastAsia"/>
          <w:sz w:val="22"/>
        </w:rPr>
        <w:t>벚꽃</w:t>
      </w:r>
      <w:r w:rsidRPr="00512ED9">
        <w:rPr>
          <w:rFonts w:hint="eastAsia"/>
          <w:sz w:val="22"/>
        </w:rPr>
        <w:t xml:space="preserve"> 개화시기는 전국이 평년보다 </w:t>
      </w:r>
      <w:r w:rsidR="00F901E5">
        <w:rPr>
          <w:rFonts w:hint="eastAsia"/>
          <w:sz w:val="22"/>
        </w:rPr>
        <w:t>3</w:t>
      </w:r>
      <w:r w:rsidR="007F5CAC">
        <w:rPr>
          <w:rFonts w:hint="eastAsia"/>
          <w:sz w:val="22"/>
        </w:rPr>
        <w:t>~</w:t>
      </w:r>
      <w:r w:rsidR="0099445B">
        <w:rPr>
          <w:sz w:val="22"/>
        </w:rPr>
        <w:t>9</w:t>
      </w:r>
      <w:r w:rsidRPr="00512ED9">
        <w:rPr>
          <w:rFonts w:hint="eastAsia"/>
          <w:sz w:val="22"/>
        </w:rPr>
        <w:t xml:space="preserve">일 정도 빠르겠다. </w:t>
      </w:r>
      <w:r w:rsidR="00FD03FA">
        <w:rPr>
          <w:rFonts w:hint="eastAsia"/>
          <w:sz w:val="22"/>
        </w:rPr>
        <w:t xml:space="preserve">대부분의 지역에서 평년보다 </w:t>
      </w:r>
      <w:r w:rsidR="006E7D8F">
        <w:rPr>
          <w:rFonts w:hint="eastAsia"/>
          <w:sz w:val="22"/>
        </w:rPr>
        <w:t>3</w:t>
      </w:r>
      <w:r w:rsidR="00FD03FA">
        <w:rPr>
          <w:sz w:val="22"/>
        </w:rPr>
        <w:t>~</w:t>
      </w:r>
      <w:r w:rsidR="0099445B">
        <w:rPr>
          <w:sz w:val="22"/>
        </w:rPr>
        <w:t>8</w:t>
      </w:r>
      <w:r w:rsidR="00FD03FA">
        <w:rPr>
          <w:rFonts w:hint="eastAsia"/>
          <w:sz w:val="22"/>
        </w:rPr>
        <w:t>일 정도 일찍 벚꽃이 피기 시작하겠고,</w:t>
      </w:r>
      <w:r w:rsidR="00FD03FA">
        <w:rPr>
          <w:sz w:val="22"/>
        </w:rPr>
        <w:t xml:space="preserve"> </w:t>
      </w:r>
      <w:r w:rsidR="0099445B">
        <w:rPr>
          <w:rFonts w:hint="eastAsia"/>
          <w:sz w:val="22"/>
        </w:rPr>
        <w:t xml:space="preserve">경북 </w:t>
      </w:r>
      <w:r w:rsidR="006E7D8F">
        <w:rPr>
          <w:rFonts w:hint="eastAsia"/>
          <w:sz w:val="22"/>
        </w:rPr>
        <w:t>일부</w:t>
      </w:r>
      <w:r w:rsidR="007F5CAC">
        <w:rPr>
          <w:rFonts w:hint="eastAsia"/>
          <w:sz w:val="22"/>
        </w:rPr>
        <w:t xml:space="preserve"> 지역에서 평년보다 </w:t>
      </w:r>
      <w:r w:rsidR="0099445B">
        <w:rPr>
          <w:sz w:val="22"/>
        </w:rPr>
        <w:t>9</w:t>
      </w:r>
      <w:r w:rsidR="006E7D8F">
        <w:rPr>
          <w:rFonts w:hint="eastAsia"/>
          <w:sz w:val="22"/>
        </w:rPr>
        <w:t>~</w:t>
      </w:r>
      <w:r w:rsidR="0099445B">
        <w:rPr>
          <w:sz w:val="22"/>
        </w:rPr>
        <w:t>10</w:t>
      </w:r>
      <w:r w:rsidR="007F5CAC">
        <w:rPr>
          <w:rFonts w:hint="eastAsia"/>
          <w:sz w:val="22"/>
        </w:rPr>
        <w:t>일</w:t>
      </w:r>
      <w:r w:rsidR="00FD03FA">
        <w:rPr>
          <w:rFonts w:hint="eastAsia"/>
          <w:sz w:val="22"/>
        </w:rPr>
        <w:t xml:space="preserve"> 빠른 시기에 벚꽃이 개화하겠다.</w:t>
      </w:r>
    </w:p>
    <w:p w:rsidR="00ED21F8" w:rsidRPr="00512ED9" w:rsidRDefault="00FD03FA" w:rsidP="00ED21F8">
      <w:pPr>
        <w:rPr>
          <w:sz w:val="22"/>
        </w:rPr>
      </w:pPr>
      <w:r>
        <w:rPr>
          <w:rFonts w:hint="eastAsia"/>
          <w:sz w:val="22"/>
        </w:rPr>
        <w:t xml:space="preserve">작년과 비교하면 </w:t>
      </w:r>
      <w:r w:rsidR="00855E86">
        <w:rPr>
          <w:rFonts w:hint="eastAsia"/>
          <w:sz w:val="22"/>
        </w:rPr>
        <w:t>남부지방은 작년</w:t>
      </w:r>
      <w:r w:rsidR="0099445B">
        <w:rPr>
          <w:rFonts w:hint="eastAsia"/>
          <w:sz w:val="22"/>
        </w:rPr>
        <w:t>과 비슷하</w:t>
      </w:r>
      <w:bookmarkStart w:id="0" w:name="_GoBack"/>
      <w:bookmarkEnd w:id="0"/>
      <w:r w:rsidR="008500D9">
        <w:rPr>
          <w:rFonts w:hint="eastAsia"/>
          <w:sz w:val="22"/>
        </w:rPr>
        <w:t>겠고</w:t>
      </w:r>
      <w:r w:rsidR="00855E86">
        <w:rPr>
          <w:rFonts w:hint="eastAsia"/>
          <w:sz w:val="22"/>
        </w:rPr>
        <w:t>,</w:t>
      </w:r>
      <w:r w:rsidR="00855E86">
        <w:rPr>
          <w:sz w:val="22"/>
        </w:rPr>
        <w:t xml:space="preserve"> </w:t>
      </w:r>
      <w:r w:rsidR="00855E86">
        <w:rPr>
          <w:rFonts w:hint="eastAsia"/>
          <w:sz w:val="22"/>
        </w:rPr>
        <w:t>중부지방은</w:t>
      </w:r>
      <w:r w:rsidR="003525FB">
        <w:rPr>
          <w:rFonts w:hint="eastAsia"/>
          <w:sz w:val="22"/>
        </w:rPr>
        <w:t xml:space="preserve"> 작년</w:t>
      </w:r>
      <w:r w:rsidR="006E7D8F">
        <w:rPr>
          <w:rFonts w:hint="eastAsia"/>
          <w:sz w:val="22"/>
        </w:rPr>
        <w:t xml:space="preserve">보다 </w:t>
      </w:r>
      <w:r w:rsidR="008500D9">
        <w:rPr>
          <w:sz w:val="22"/>
        </w:rPr>
        <w:t>1</w:t>
      </w:r>
      <w:r w:rsidR="006E7D8F">
        <w:rPr>
          <w:rFonts w:hint="eastAsia"/>
          <w:sz w:val="22"/>
        </w:rPr>
        <w:t>일 정도 늦은</w:t>
      </w:r>
      <w:r>
        <w:rPr>
          <w:rFonts w:hint="eastAsia"/>
          <w:sz w:val="22"/>
        </w:rPr>
        <w:t xml:space="preserve"> 시기에 벚꽃이 피기 시작하겠다.</w:t>
      </w:r>
    </w:p>
    <w:p w:rsidR="00ED21F8" w:rsidRPr="00512ED9" w:rsidRDefault="00ED21F8" w:rsidP="00ED21F8">
      <w:pPr>
        <w:rPr>
          <w:sz w:val="22"/>
        </w:rPr>
      </w:pPr>
      <w:r w:rsidRPr="00512ED9">
        <w:rPr>
          <w:rFonts w:hint="eastAsia"/>
          <w:sz w:val="22"/>
        </w:rPr>
        <w:t>○</w:t>
      </w:r>
      <w:r w:rsidRPr="00512ED9">
        <w:rPr>
          <w:sz w:val="22"/>
        </w:rPr>
        <w:t xml:space="preserve"> </w:t>
      </w:r>
      <w:r w:rsidR="00E97745">
        <w:rPr>
          <w:rFonts w:hint="eastAsia"/>
          <w:sz w:val="22"/>
        </w:rPr>
        <w:t>벚꽃은</w:t>
      </w:r>
      <w:r w:rsidRPr="00512ED9">
        <w:rPr>
          <w:sz w:val="22"/>
        </w:rPr>
        <w:t xml:space="preserve"> 3월 </w:t>
      </w:r>
      <w:r w:rsidR="00E97745">
        <w:rPr>
          <w:rFonts w:hint="eastAsia"/>
          <w:sz w:val="22"/>
        </w:rPr>
        <w:t>2</w:t>
      </w:r>
      <w:r w:rsidR="008500D9">
        <w:rPr>
          <w:sz w:val="22"/>
        </w:rPr>
        <w:t>1</w:t>
      </w:r>
      <w:r w:rsidRPr="00512ED9">
        <w:rPr>
          <w:sz w:val="22"/>
        </w:rPr>
        <w:t xml:space="preserve">일 </w:t>
      </w:r>
      <w:r w:rsidR="008500D9">
        <w:rPr>
          <w:rFonts w:hint="eastAsia"/>
          <w:sz w:val="22"/>
        </w:rPr>
        <w:t>창원을</w:t>
      </w:r>
      <w:r w:rsidRPr="00512ED9">
        <w:rPr>
          <w:sz w:val="22"/>
        </w:rPr>
        <w:t xml:space="preserve"> 시작으로 </w:t>
      </w:r>
      <w:r w:rsidR="002F0637">
        <w:rPr>
          <w:rFonts w:hint="eastAsia"/>
          <w:sz w:val="22"/>
        </w:rPr>
        <w:t xml:space="preserve">제주와 </w:t>
      </w:r>
      <w:r w:rsidRPr="00512ED9">
        <w:rPr>
          <w:sz w:val="22"/>
        </w:rPr>
        <w:t>남부지방은 3월</w:t>
      </w:r>
      <w:r w:rsidR="00BC4549">
        <w:rPr>
          <w:rFonts w:hint="eastAsia"/>
          <w:sz w:val="22"/>
        </w:rPr>
        <w:t xml:space="preserve"> </w:t>
      </w:r>
      <w:r w:rsidR="00E97745">
        <w:rPr>
          <w:rFonts w:hint="eastAsia"/>
          <w:sz w:val="22"/>
        </w:rPr>
        <w:t>2</w:t>
      </w:r>
      <w:r w:rsidR="008500D9">
        <w:rPr>
          <w:sz w:val="22"/>
        </w:rPr>
        <w:t>2</w:t>
      </w:r>
      <w:r w:rsidR="00855E86">
        <w:rPr>
          <w:rFonts w:hint="eastAsia"/>
          <w:sz w:val="22"/>
        </w:rPr>
        <w:t>일</w:t>
      </w:r>
      <w:r w:rsidRPr="00512ED9">
        <w:rPr>
          <w:sz w:val="22"/>
        </w:rPr>
        <w:t>∼</w:t>
      </w:r>
      <w:r w:rsidR="008500D9">
        <w:rPr>
          <w:sz w:val="22"/>
        </w:rPr>
        <w:t>3</w:t>
      </w:r>
      <w:r w:rsidR="00855E86">
        <w:rPr>
          <w:rFonts w:hint="eastAsia"/>
          <w:sz w:val="22"/>
        </w:rPr>
        <w:t>월</w:t>
      </w:r>
      <w:r w:rsidR="00BC4549">
        <w:rPr>
          <w:rFonts w:hint="eastAsia"/>
          <w:sz w:val="22"/>
        </w:rPr>
        <w:t xml:space="preserve"> </w:t>
      </w:r>
      <w:r w:rsidR="008500D9">
        <w:rPr>
          <w:sz w:val="22"/>
        </w:rPr>
        <w:t>27</w:t>
      </w:r>
      <w:r w:rsidRPr="00512ED9">
        <w:rPr>
          <w:sz w:val="22"/>
        </w:rPr>
        <w:t xml:space="preserve">일, 중부지방은 </w:t>
      </w:r>
      <w:r w:rsidR="008500D9">
        <w:rPr>
          <w:sz w:val="22"/>
        </w:rPr>
        <w:t>3</w:t>
      </w:r>
      <w:r w:rsidRPr="00512ED9">
        <w:rPr>
          <w:sz w:val="22"/>
        </w:rPr>
        <w:t>월</w:t>
      </w:r>
      <w:r w:rsidR="00BC4549">
        <w:rPr>
          <w:rFonts w:hint="eastAsia"/>
          <w:sz w:val="22"/>
        </w:rPr>
        <w:t xml:space="preserve"> </w:t>
      </w:r>
      <w:r w:rsidR="008500D9">
        <w:rPr>
          <w:sz w:val="22"/>
        </w:rPr>
        <w:t>29</w:t>
      </w:r>
      <w:r w:rsidR="008500D9">
        <w:rPr>
          <w:rFonts w:hint="eastAsia"/>
          <w:sz w:val="22"/>
        </w:rPr>
        <w:t>일</w:t>
      </w:r>
      <w:r w:rsidRPr="00512ED9">
        <w:rPr>
          <w:sz w:val="22"/>
        </w:rPr>
        <w:t>∼</w:t>
      </w:r>
      <w:r w:rsidR="008500D9">
        <w:rPr>
          <w:sz w:val="22"/>
        </w:rPr>
        <w:t>4</w:t>
      </w:r>
      <w:r w:rsidR="008500D9">
        <w:rPr>
          <w:rFonts w:hint="eastAsia"/>
          <w:sz w:val="22"/>
        </w:rPr>
        <w:t xml:space="preserve">월 </w:t>
      </w:r>
      <w:r w:rsidR="008500D9">
        <w:rPr>
          <w:sz w:val="22"/>
        </w:rPr>
        <w:t>7</w:t>
      </w:r>
      <w:r w:rsidR="008500D9">
        <w:rPr>
          <w:rFonts w:hint="eastAsia"/>
          <w:sz w:val="22"/>
        </w:rPr>
        <w:t>일</w:t>
      </w:r>
      <w:r w:rsidRPr="00512ED9">
        <w:rPr>
          <w:sz w:val="22"/>
        </w:rPr>
        <w:t xml:space="preserve">, 경기 북부와 강원 북부 및 산간지방은 4월 </w:t>
      </w:r>
      <w:r w:rsidR="008500D9">
        <w:rPr>
          <w:sz w:val="22"/>
        </w:rPr>
        <w:t>8</w:t>
      </w:r>
      <w:r w:rsidRPr="00512ED9">
        <w:rPr>
          <w:sz w:val="22"/>
        </w:rPr>
        <w:t xml:space="preserve">일 이후에 개화할 것으로 예상된다. </w:t>
      </w:r>
    </w:p>
    <w:p w:rsidR="00ED21F8" w:rsidRPr="00512ED9" w:rsidRDefault="00ED21F8" w:rsidP="00ED21F8">
      <w:pPr>
        <w:rPr>
          <w:sz w:val="22"/>
        </w:rPr>
      </w:pPr>
      <w:r w:rsidRPr="00512ED9">
        <w:rPr>
          <w:rFonts w:hint="eastAsia"/>
          <w:sz w:val="22"/>
        </w:rPr>
        <w:t>□</w:t>
      </w:r>
      <w:r w:rsidRPr="00512ED9">
        <w:rPr>
          <w:sz w:val="22"/>
        </w:rPr>
        <w:t xml:space="preserve"> </w:t>
      </w:r>
      <w:r w:rsidR="00E97745">
        <w:rPr>
          <w:rFonts w:hint="eastAsia"/>
          <w:sz w:val="22"/>
        </w:rPr>
        <w:t>벚</w:t>
      </w:r>
      <w:r w:rsidRPr="00512ED9">
        <w:rPr>
          <w:sz w:val="22"/>
        </w:rPr>
        <w:t xml:space="preserve">꽃의 절정 시기는 개화 후 만개까지 일주일 정도 소요되는 점을 고려할 때, </w:t>
      </w:r>
      <w:r w:rsidR="008500D9">
        <w:rPr>
          <w:rFonts w:hint="eastAsia"/>
          <w:sz w:val="22"/>
        </w:rPr>
        <w:t>창원</w:t>
      </w:r>
      <w:r w:rsidRPr="00512ED9">
        <w:rPr>
          <w:sz w:val="22"/>
        </w:rPr>
        <w:t>에서는 3월</w:t>
      </w:r>
      <w:r w:rsidR="006E7D8F">
        <w:rPr>
          <w:rFonts w:hint="eastAsia"/>
          <w:sz w:val="22"/>
        </w:rPr>
        <w:t xml:space="preserve"> 2</w:t>
      </w:r>
      <w:r w:rsidR="008500D9">
        <w:rPr>
          <w:sz w:val="22"/>
        </w:rPr>
        <w:t>8</w:t>
      </w:r>
      <w:r w:rsidRPr="00512ED9">
        <w:rPr>
          <w:sz w:val="22"/>
        </w:rPr>
        <w:t>일 이후, 남부지방에서는</w:t>
      </w:r>
      <w:r w:rsidR="00E97745">
        <w:rPr>
          <w:sz w:val="22"/>
        </w:rPr>
        <w:t xml:space="preserve"> </w:t>
      </w:r>
      <w:r w:rsidR="008500D9">
        <w:rPr>
          <w:sz w:val="22"/>
        </w:rPr>
        <w:t>3</w:t>
      </w:r>
      <w:r w:rsidRPr="00512ED9">
        <w:rPr>
          <w:sz w:val="22"/>
        </w:rPr>
        <w:t xml:space="preserve">월 </w:t>
      </w:r>
      <w:r w:rsidR="008500D9">
        <w:rPr>
          <w:sz w:val="22"/>
        </w:rPr>
        <w:t>29</w:t>
      </w:r>
      <w:r w:rsidR="008500D9">
        <w:rPr>
          <w:rFonts w:hint="eastAsia"/>
          <w:sz w:val="22"/>
        </w:rPr>
        <w:t>일</w:t>
      </w:r>
      <w:r w:rsidRPr="00512ED9">
        <w:rPr>
          <w:sz w:val="22"/>
        </w:rPr>
        <w:t>∼</w:t>
      </w:r>
      <w:r w:rsidR="008500D9">
        <w:rPr>
          <w:sz w:val="22"/>
        </w:rPr>
        <w:t>4</w:t>
      </w:r>
      <w:r w:rsidR="008500D9">
        <w:rPr>
          <w:rFonts w:hint="eastAsia"/>
          <w:sz w:val="22"/>
        </w:rPr>
        <w:t xml:space="preserve">월 </w:t>
      </w:r>
      <w:r w:rsidR="008500D9">
        <w:rPr>
          <w:sz w:val="22"/>
        </w:rPr>
        <w:t>3</w:t>
      </w:r>
      <w:r w:rsidRPr="00512ED9">
        <w:rPr>
          <w:sz w:val="22"/>
        </w:rPr>
        <w:t xml:space="preserve">일경, 중부지방에서는 </w:t>
      </w:r>
      <w:r w:rsidR="00E97745">
        <w:rPr>
          <w:rFonts w:hint="eastAsia"/>
          <w:sz w:val="22"/>
        </w:rPr>
        <w:t>4</w:t>
      </w:r>
      <w:r w:rsidRPr="00512ED9">
        <w:rPr>
          <w:rFonts w:hint="eastAsia"/>
          <w:sz w:val="22"/>
        </w:rPr>
        <w:t xml:space="preserve">월 </w:t>
      </w:r>
      <w:r w:rsidR="008500D9">
        <w:rPr>
          <w:sz w:val="22"/>
        </w:rPr>
        <w:t>5</w:t>
      </w:r>
      <w:r w:rsidR="00BC4549">
        <w:rPr>
          <w:sz w:val="22"/>
        </w:rPr>
        <w:t>~1</w:t>
      </w:r>
      <w:r w:rsidR="008500D9">
        <w:rPr>
          <w:sz w:val="22"/>
        </w:rPr>
        <w:t>4</w:t>
      </w:r>
      <w:r w:rsidRPr="00512ED9">
        <w:rPr>
          <w:sz w:val="22"/>
        </w:rPr>
        <w:t>일경이 될 것으로 전망된다.</w:t>
      </w:r>
    </w:p>
    <w:p w:rsidR="00ED21F8" w:rsidRPr="00512ED9" w:rsidRDefault="00ED21F8" w:rsidP="00ED21F8">
      <w:pPr>
        <w:rPr>
          <w:sz w:val="22"/>
        </w:rPr>
      </w:pPr>
      <w:r w:rsidRPr="00512ED9">
        <w:rPr>
          <w:rFonts w:hint="eastAsia"/>
          <w:sz w:val="22"/>
        </w:rPr>
        <w:t>○</w:t>
      </w:r>
      <w:r w:rsidRPr="00512ED9">
        <w:rPr>
          <w:sz w:val="22"/>
        </w:rPr>
        <w:t xml:space="preserve"> 서울은 </w:t>
      </w:r>
      <w:r w:rsidR="00E97745">
        <w:rPr>
          <w:rFonts w:hint="eastAsia"/>
          <w:sz w:val="22"/>
        </w:rPr>
        <w:t xml:space="preserve">4월 </w:t>
      </w:r>
      <w:r w:rsidR="008500D9">
        <w:rPr>
          <w:sz w:val="22"/>
        </w:rPr>
        <w:t>4</w:t>
      </w:r>
      <w:r w:rsidR="00E97745">
        <w:rPr>
          <w:rFonts w:hint="eastAsia"/>
          <w:sz w:val="22"/>
        </w:rPr>
        <w:t xml:space="preserve">일 개화하여, </w:t>
      </w:r>
      <w:r w:rsidRPr="00512ED9">
        <w:rPr>
          <w:sz w:val="22"/>
        </w:rPr>
        <w:t xml:space="preserve">4월 </w:t>
      </w:r>
      <w:r w:rsidR="00E97745">
        <w:rPr>
          <w:rFonts w:hint="eastAsia"/>
          <w:sz w:val="22"/>
        </w:rPr>
        <w:t>1</w:t>
      </w:r>
      <w:r w:rsidR="008500D9">
        <w:rPr>
          <w:sz w:val="22"/>
        </w:rPr>
        <w:t>1</w:t>
      </w:r>
      <w:r w:rsidRPr="00512ED9">
        <w:rPr>
          <w:sz w:val="22"/>
        </w:rPr>
        <w:t>일경 절정에 이를 것으로 전망된다.</w:t>
      </w:r>
    </w:p>
    <w:p w:rsidR="00E97745" w:rsidRDefault="00E97745" w:rsidP="00E97745">
      <w:pPr>
        <w:rPr>
          <w:sz w:val="22"/>
        </w:rPr>
      </w:pPr>
      <w:r w:rsidRPr="00512ED9">
        <w:rPr>
          <w:rFonts w:hint="eastAsia"/>
          <w:sz w:val="22"/>
        </w:rPr>
        <w:t>□</w:t>
      </w:r>
      <w:r w:rsidRPr="00512ED9">
        <w:rPr>
          <w:sz w:val="22"/>
        </w:rPr>
        <w:t xml:space="preserve"> </w:t>
      </w:r>
      <w:r>
        <w:rPr>
          <w:rFonts w:hint="eastAsia"/>
          <w:sz w:val="22"/>
        </w:rPr>
        <w:t>벚</w:t>
      </w:r>
      <w:r w:rsidRPr="00512ED9">
        <w:rPr>
          <w:sz w:val="22"/>
        </w:rPr>
        <w:t xml:space="preserve">꽃의 </w:t>
      </w:r>
      <w:r>
        <w:rPr>
          <w:rFonts w:hint="eastAsia"/>
          <w:sz w:val="22"/>
        </w:rPr>
        <w:t>개화는 3월 중 기온변화에 따른 영향이 크므로 개화예상시기와는 차이가 있을 수 있다.</w:t>
      </w:r>
    </w:p>
    <w:p w:rsidR="00123373" w:rsidRDefault="00ED21F8" w:rsidP="001A3DF2">
      <w:pPr>
        <w:spacing w:after="0" w:line="240" w:lineRule="auto"/>
        <w:rPr>
          <w:sz w:val="22"/>
        </w:rPr>
      </w:pPr>
      <w:r w:rsidRPr="00512ED9">
        <w:rPr>
          <w:sz w:val="22"/>
        </w:rPr>
        <w:t>[첨부</w:t>
      </w:r>
      <w:r w:rsidR="001A3DF2">
        <w:rPr>
          <w:rFonts w:hint="eastAsia"/>
          <w:sz w:val="22"/>
        </w:rPr>
        <w:t>1</w:t>
      </w:r>
      <w:r w:rsidRPr="00512ED9">
        <w:rPr>
          <w:sz w:val="22"/>
        </w:rPr>
        <w:t>] 20</w:t>
      </w:r>
      <w:r w:rsidR="008500D9">
        <w:rPr>
          <w:sz w:val="22"/>
        </w:rPr>
        <w:t>20</w:t>
      </w:r>
      <w:r w:rsidRPr="00512ED9">
        <w:rPr>
          <w:sz w:val="22"/>
        </w:rPr>
        <w:t xml:space="preserve">년 주요도시 </w:t>
      </w:r>
      <w:r w:rsidR="000D0D99">
        <w:rPr>
          <w:rFonts w:hint="eastAsia"/>
          <w:sz w:val="22"/>
        </w:rPr>
        <w:t xml:space="preserve">및 군락지 </w:t>
      </w:r>
      <w:r w:rsidR="00E97745">
        <w:rPr>
          <w:rFonts w:hint="eastAsia"/>
          <w:sz w:val="22"/>
        </w:rPr>
        <w:t xml:space="preserve">벚꽃 </w:t>
      </w:r>
      <w:r w:rsidRPr="00512ED9">
        <w:rPr>
          <w:sz w:val="22"/>
        </w:rPr>
        <w:t>개화 예상시기</w:t>
      </w:r>
    </w:p>
    <w:p w:rsidR="001A3DF2" w:rsidRDefault="001A3DF2" w:rsidP="001A3DF2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>[첨부2] 20</w:t>
      </w:r>
      <w:r w:rsidR="008500D9">
        <w:rPr>
          <w:sz w:val="22"/>
        </w:rPr>
        <w:t>20</w:t>
      </w:r>
      <w:r>
        <w:rPr>
          <w:rFonts w:hint="eastAsia"/>
          <w:sz w:val="22"/>
        </w:rPr>
        <w:t xml:space="preserve">년 </w:t>
      </w:r>
      <w:r w:rsidR="000D0D99">
        <w:rPr>
          <w:rFonts w:hint="eastAsia"/>
          <w:sz w:val="22"/>
        </w:rPr>
        <w:t xml:space="preserve">벚꽃 </w:t>
      </w:r>
      <w:r>
        <w:rPr>
          <w:rFonts w:hint="eastAsia"/>
          <w:sz w:val="22"/>
        </w:rPr>
        <w:t>개화시기 예상도</w:t>
      </w:r>
    </w:p>
    <w:p w:rsidR="001A3DF2" w:rsidRDefault="004D7996" w:rsidP="001A3DF2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>[첨부3</w:t>
      </w:r>
      <w:r>
        <w:rPr>
          <w:sz w:val="22"/>
        </w:rPr>
        <w:t>] 20</w:t>
      </w:r>
      <w:r w:rsidR="008500D9">
        <w:rPr>
          <w:sz w:val="22"/>
        </w:rPr>
        <w:t>20</w:t>
      </w:r>
      <w:r>
        <w:rPr>
          <w:rFonts w:hint="eastAsia"/>
          <w:sz w:val="22"/>
        </w:rPr>
        <w:t>년 벚꽃 개화 특성 및 군락지 관측장소</w:t>
      </w:r>
    </w:p>
    <w:p w:rsidR="001A3DF2" w:rsidRPr="00BC4549" w:rsidRDefault="001A3DF2" w:rsidP="001A3DF2">
      <w:pPr>
        <w:jc w:val="center"/>
        <w:rPr>
          <w:b/>
          <w:sz w:val="28"/>
          <w:szCs w:val="28"/>
          <w:u w:val="single"/>
        </w:rPr>
      </w:pPr>
      <w:r w:rsidRPr="00BC4549">
        <w:rPr>
          <w:b/>
          <w:sz w:val="28"/>
          <w:szCs w:val="28"/>
          <w:u w:val="single"/>
        </w:rPr>
        <w:lastRenderedPageBreak/>
        <w:t>[첨부</w:t>
      </w:r>
      <w:r w:rsidRPr="00BC4549">
        <w:rPr>
          <w:rFonts w:hint="eastAsia"/>
          <w:b/>
          <w:sz w:val="28"/>
          <w:szCs w:val="28"/>
          <w:u w:val="single"/>
        </w:rPr>
        <w:t>1</w:t>
      </w:r>
      <w:r w:rsidRPr="00BC4549">
        <w:rPr>
          <w:b/>
          <w:sz w:val="28"/>
          <w:szCs w:val="28"/>
          <w:u w:val="single"/>
        </w:rPr>
        <w:t>] 20</w:t>
      </w:r>
      <w:r w:rsidR="00CB7EAF">
        <w:rPr>
          <w:b/>
          <w:sz w:val="28"/>
          <w:szCs w:val="28"/>
          <w:u w:val="single"/>
        </w:rPr>
        <w:t>20</w:t>
      </w:r>
      <w:r w:rsidRPr="00BC4549">
        <w:rPr>
          <w:b/>
          <w:sz w:val="28"/>
          <w:szCs w:val="28"/>
          <w:u w:val="single"/>
        </w:rPr>
        <w:t xml:space="preserve">년 주요도시 </w:t>
      </w:r>
      <w:r w:rsidR="000D0D99" w:rsidRPr="00BC4549">
        <w:rPr>
          <w:rFonts w:hint="eastAsia"/>
          <w:b/>
          <w:sz w:val="28"/>
          <w:szCs w:val="28"/>
          <w:u w:val="single"/>
        </w:rPr>
        <w:t xml:space="preserve">및 군락지 벚꽃 </w:t>
      </w:r>
      <w:r w:rsidRPr="00BC4549">
        <w:rPr>
          <w:b/>
          <w:sz w:val="28"/>
          <w:szCs w:val="28"/>
          <w:u w:val="single"/>
        </w:rPr>
        <w:t>개화 예상시기</w:t>
      </w:r>
    </w:p>
    <w:tbl>
      <w:tblPr>
        <w:tblW w:w="87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0"/>
        <w:gridCol w:w="1880"/>
        <w:gridCol w:w="2240"/>
        <w:gridCol w:w="2360"/>
      </w:tblGrid>
      <w:tr w:rsidR="00F901E5" w:rsidRPr="00F901E5" w:rsidTr="00F901E5">
        <w:trPr>
          <w:trHeight w:val="345"/>
        </w:trPr>
        <w:tc>
          <w:tcPr>
            <w:tcW w:w="2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요도시</w:t>
            </w:r>
          </w:p>
        </w:tc>
        <w:tc>
          <w:tcPr>
            <w:tcW w:w="64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벚꽃</w:t>
            </w:r>
          </w:p>
        </w:tc>
      </w:tr>
      <w:tr w:rsidR="00F901E5" w:rsidRPr="00F901E5" w:rsidTr="00F901E5">
        <w:trPr>
          <w:trHeight w:val="345"/>
        </w:trPr>
        <w:tc>
          <w:tcPr>
            <w:tcW w:w="2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상일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년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(</w:t>
            </w:r>
            <w:r w:rsidRPr="00F901E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년차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01</w:t>
            </w:r>
            <w:r w:rsidR="00556AB0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9</w:t>
            </w:r>
            <w:r w:rsidRPr="00F901E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(</w:t>
            </w:r>
            <w:r w:rsidRPr="00F901E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편차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F901E5" w:rsidRPr="00F901E5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서귀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</w:t>
            </w:r>
            <w:r w:rsidR="00556AB0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4 (-</w:t>
            </w:r>
            <w:r w:rsidR="00556AB0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1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556AB0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5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-2)</w:t>
            </w:r>
          </w:p>
        </w:tc>
      </w:tr>
      <w:tr w:rsidR="00F901E5" w:rsidRPr="00F901E5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</w:t>
            </w:r>
            <w:r w:rsidR="00556AB0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8 (-</w:t>
            </w:r>
            <w:r w:rsidR="00556AB0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5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CB7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</w:t>
            </w:r>
            <w:r w:rsidR="00556AB0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 w:rsidR="00CB7EAF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+1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F901E5" w:rsidRPr="00F901E5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창원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</w:t>
            </w:r>
            <w:r w:rsidR="00556AB0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9 (-</w:t>
            </w:r>
            <w:r w:rsidR="00556AB0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8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</w:t>
            </w:r>
            <w:r w:rsidR="00556AB0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1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±0)</w:t>
            </w:r>
          </w:p>
        </w:tc>
      </w:tr>
      <w:tr w:rsidR="00F901E5" w:rsidRPr="00F901E5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울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</w:t>
            </w:r>
            <w:r w:rsidR="00556AB0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31 (-</w:t>
            </w:r>
            <w:r w:rsidR="00556AB0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7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CB7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</w:t>
            </w:r>
            <w:r w:rsidR="00556AB0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 w:rsidR="00CB7EAF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+1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F901E5" w:rsidRPr="00F901E5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여수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</w:t>
            </w:r>
            <w:r w:rsidR="00556AB0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6</w:t>
            </w: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2 (-</w:t>
            </w:r>
            <w:r w:rsidR="00556AB0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7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</w:t>
            </w:r>
            <w:r w:rsidR="00556AB0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6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±0)</w:t>
            </w:r>
          </w:p>
        </w:tc>
      </w:tr>
      <w:tr w:rsidR="00F901E5" w:rsidRPr="00F901E5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광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</w:t>
            </w:r>
            <w:r w:rsidR="00556AB0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7</w:t>
            </w: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2 (-</w:t>
            </w:r>
            <w:r w:rsidR="00556AB0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6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7 (</w:t>
            </w:r>
            <w:r w:rsidR="00CB7EAF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±0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F901E5" w:rsidRPr="00F901E5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목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 xml:space="preserve">3.31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5 (-5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</w:t>
            </w:r>
            <w:r w:rsidR="00556AB0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1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 w:rsidR="00CB7EAF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±0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F901E5" w:rsidRPr="00F901E5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</w:t>
            </w:r>
            <w:r w:rsidR="00556AB0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28</w:t>
            </w: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5 (-</w:t>
            </w:r>
            <w:r w:rsidR="00556AB0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8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CB7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</w:t>
            </w:r>
            <w:r w:rsidR="00556AB0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9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 w:rsidR="00CB7EAF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-1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F901E5" w:rsidRPr="00F901E5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</w:t>
            </w:r>
            <w:r w:rsidR="00556AB0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31 (-</w:t>
            </w:r>
            <w:r w:rsidR="00556AB0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9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CB7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</w:t>
            </w:r>
            <w:r w:rsidR="00556AB0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1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 w:rsidR="00CB7EAF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+1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F901E5" w:rsidRPr="00F901E5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포항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</w:t>
            </w:r>
            <w:r w:rsidR="00556AB0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31 (-</w:t>
            </w:r>
            <w:r w:rsidR="00556AB0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9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</w:t>
            </w:r>
            <w:r w:rsidR="00556AB0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1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+1)</w:t>
            </w:r>
          </w:p>
        </w:tc>
      </w:tr>
      <w:tr w:rsidR="00F901E5" w:rsidRPr="00F901E5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안동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556AB0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</w:t>
            </w:r>
            <w:r w:rsidR="00F901E5"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.</w:t>
            </w: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7 (-</w:t>
            </w:r>
            <w:r w:rsidR="00556AB0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8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30 (</w:t>
            </w:r>
            <w:r w:rsidR="00CB7EAF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±0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F901E5" w:rsidRPr="00F901E5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556AB0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</w:t>
            </w: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.</w:t>
            </w: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5 (-</w:t>
            </w:r>
            <w:r w:rsidR="00556AB0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6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995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</w:t>
            </w:r>
            <w:r w:rsidR="00556AB0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9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+</w:t>
            </w:r>
            <w:r w:rsidR="00CB7EAF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1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F901E5" w:rsidRPr="00F901E5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청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556AB0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</w:t>
            </w: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.</w:t>
            </w: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7 (-</w:t>
            </w:r>
            <w:r w:rsidR="00556AB0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9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556AB0" w:rsidP="00995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</w:t>
            </w:r>
            <w:r w:rsidR="00F901E5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.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8</w:t>
            </w:r>
            <w:r w:rsidR="00F901E5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+</w:t>
            </w:r>
            <w:r w:rsidR="00CB7EAF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1</w:t>
            </w:r>
            <w:r w:rsidR="00F901E5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F901E5" w:rsidRPr="00F901E5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서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 xml:space="preserve">4. </w:t>
            </w:r>
            <w:r w:rsidR="00556AB0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11 (-</w:t>
            </w:r>
            <w:r w:rsidR="00556AB0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8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901E5" w:rsidRPr="00F901E5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원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.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10 (-3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4. </w:t>
            </w:r>
            <w:r w:rsidR="00556AB0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7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 w:rsidR="00CB7EAF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±0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F901E5" w:rsidRPr="00F901E5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서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 xml:space="preserve">4. </w:t>
            </w:r>
            <w:r w:rsidR="00556AB0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10 (-</w:t>
            </w:r>
            <w:r w:rsidR="00556AB0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6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CB7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4. </w:t>
            </w:r>
            <w:r w:rsidR="00556AB0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+</w:t>
            </w:r>
            <w:r w:rsidR="00CB7EAF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1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F901E5" w:rsidRPr="00F901E5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천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 xml:space="preserve">4. </w:t>
            </w:r>
            <w:r w:rsidR="00556AB0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13 (-</w:t>
            </w:r>
            <w:r w:rsidR="00556AB0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5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4. </w:t>
            </w:r>
            <w:r w:rsidR="00556AB0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8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 w:rsidR="00CB7EAF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±0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F901E5" w:rsidRPr="00F901E5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강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.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5 (-4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901E5" w:rsidRPr="00F901E5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춘천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 xml:space="preserve">4. </w:t>
            </w:r>
            <w:r w:rsidR="00556AB0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9954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12 (-</w:t>
            </w:r>
            <w:r w:rsidR="00B47B3F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901E5" w:rsidRPr="00F901E5" w:rsidTr="00F901E5">
        <w:trPr>
          <w:trHeight w:val="360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평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F901E5" w:rsidRDefault="00F901E5" w:rsidP="00725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(-</w:t>
            </w:r>
            <w:r w:rsidR="00725D9B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6</w:t>
            </w: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.</w:t>
            </w:r>
            <w:r w:rsidR="00725D9B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2</w:t>
            </w: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01E5" w:rsidRPr="00725D9B" w:rsidRDefault="00725D9B" w:rsidP="00725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725D9B">
              <w:rPr>
                <w:rFonts w:ascii="Book Antiqua" w:eastAsia="맑은 고딕" w:hAnsi="Book Antiqua" w:cs="굴림"/>
                <w:b/>
                <w:color w:val="000000"/>
                <w:kern w:val="0"/>
                <w:szCs w:val="20"/>
              </w:rPr>
              <w:t>(</w:t>
            </w:r>
            <w:r>
              <w:rPr>
                <w:rFonts w:ascii="Book Antiqua" w:eastAsia="맑은 고딕" w:hAnsi="Book Antiqua" w:cs="굴림"/>
                <w:b/>
                <w:color w:val="000000"/>
                <w:kern w:val="0"/>
                <w:szCs w:val="20"/>
              </w:rPr>
              <w:t>+0.3</w:t>
            </w:r>
            <w:r w:rsidR="00F901E5" w:rsidRPr="00725D9B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</w:tbl>
    <w:p w:rsidR="001A3DF2" w:rsidRPr="007F5CAC" w:rsidRDefault="001A3DF2" w:rsidP="001A3DF2">
      <w:pPr>
        <w:jc w:val="center"/>
        <w:rPr>
          <w:sz w:val="28"/>
          <w:szCs w:val="28"/>
          <w:u w:val="single"/>
        </w:rPr>
      </w:pPr>
    </w:p>
    <w:tbl>
      <w:tblPr>
        <w:tblW w:w="880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2410"/>
      </w:tblGrid>
      <w:tr w:rsidR="00F901E5" w:rsidRPr="00F901E5" w:rsidTr="00F901E5">
        <w:trPr>
          <w:trHeight w:val="345"/>
        </w:trPr>
        <w:tc>
          <w:tcPr>
            <w:tcW w:w="4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요 군락지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상일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01</w:t>
            </w:r>
            <w:r w:rsidR="00556AB0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9</w:t>
            </w:r>
            <w:r w:rsidRPr="00F901E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(</w:t>
            </w:r>
            <w:r w:rsidRPr="00F901E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편차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263483" w:rsidRPr="00F901E5" w:rsidTr="00CB7EAF">
        <w:trPr>
          <w:trHeight w:val="34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263483" w:rsidRPr="00F901E5" w:rsidRDefault="00263483" w:rsidP="00263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진해 여좌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483" w:rsidRPr="00F901E5" w:rsidRDefault="00263483" w:rsidP="00263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</w:t>
            </w: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3483" w:rsidRPr="00F901E5" w:rsidRDefault="00263483" w:rsidP="00263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0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±0)</w:t>
            </w:r>
          </w:p>
        </w:tc>
      </w:tr>
      <w:tr w:rsidR="00263483" w:rsidRPr="00F901E5" w:rsidTr="00CB7EAF">
        <w:trPr>
          <w:trHeight w:val="34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263483" w:rsidRPr="00F901E5" w:rsidRDefault="00263483" w:rsidP="00263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하동 쌍계사 십리벚꽃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483" w:rsidRPr="00F901E5" w:rsidRDefault="00263483" w:rsidP="00263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</w:t>
            </w: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3483" w:rsidRPr="00F901E5" w:rsidRDefault="00263483" w:rsidP="00263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±0)</w:t>
            </w:r>
          </w:p>
        </w:tc>
      </w:tr>
      <w:tr w:rsidR="00263483" w:rsidRPr="00F901E5" w:rsidTr="00CB7EAF">
        <w:trPr>
          <w:trHeight w:val="34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263483" w:rsidRPr="00F901E5" w:rsidRDefault="00263483" w:rsidP="00263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청주 무심천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483" w:rsidRPr="00F901E5" w:rsidRDefault="00263483" w:rsidP="00263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</w:t>
            </w: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.</w:t>
            </w: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3483" w:rsidRPr="00F901E5" w:rsidRDefault="00263483" w:rsidP="00263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9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+1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263483" w:rsidRPr="00F901E5" w:rsidTr="00CB7EAF">
        <w:trPr>
          <w:trHeight w:val="34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263483" w:rsidRPr="00F901E5" w:rsidRDefault="00263483" w:rsidP="00263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주-군산간 번영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483" w:rsidRPr="00F901E5" w:rsidRDefault="00263483" w:rsidP="00263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</w:t>
            </w: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.</w:t>
            </w: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 xml:space="preserve">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3483" w:rsidRPr="00F901E5" w:rsidRDefault="00263483" w:rsidP="00263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.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1 (+1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263483" w:rsidRPr="00F901E5" w:rsidTr="00CB7EAF">
        <w:trPr>
          <w:trHeight w:val="34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263483" w:rsidRPr="00F901E5" w:rsidRDefault="00263483" w:rsidP="00263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경주 보문단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483" w:rsidRPr="00F901E5" w:rsidRDefault="00263483" w:rsidP="00263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</w:t>
            </w: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.</w:t>
            </w: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3483" w:rsidRPr="00F901E5" w:rsidRDefault="00263483" w:rsidP="00263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7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+1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263483" w:rsidRPr="00F901E5" w:rsidTr="00CB7EAF">
        <w:trPr>
          <w:trHeight w:val="34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263483" w:rsidRPr="00F901E5" w:rsidRDefault="00263483" w:rsidP="00263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서울 여의도 여의서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483" w:rsidRPr="00F901E5" w:rsidRDefault="00263483" w:rsidP="00263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.</w:t>
            </w: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 xml:space="preserve">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3483" w:rsidRPr="00F901E5" w:rsidRDefault="00263483" w:rsidP="00263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±0)</w:t>
            </w:r>
          </w:p>
        </w:tc>
      </w:tr>
    </w:tbl>
    <w:p w:rsidR="000C36C1" w:rsidRDefault="000C36C1" w:rsidP="001A3DF2">
      <w:pPr>
        <w:jc w:val="center"/>
        <w:rPr>
          <w:sz w:val="28"/>
          <w:szCs w:val="28"/>
          <w:u w:val="single"/>
        </w:rPr>
      </w:pPr>
    </w:p>
    <w:p w:rsidR="007F5CAC" w:rsidRDefault="007F5CAC" w:rsidP="001A3DF2">
      <w:pPr>
        <w:jc w:val="center"/>
        <w:rPr>
          <w:sz w:val="28"/>
          <w:szCs w:val="28"/>
          <w:u w:val="single"/>
        </w:rPr>
      </w:pPr>
    </w:p>
    <w:p w:rsidR="009C4CA8" w:rsidRPr="00A411FE" w:rsidRDefault="001A3DF2" w:rsidP="001A3DF2">
      <w:pPr>
        <w:jc w:val="center"/>
        <w:rPr>
          <w:b/>
          <w:sz w:val="28"/>
          <w:szCs w:val="28"/>
          <w:u w:val="single"/>
        </w:rPr>
      </w:pPr>
      <w:r w:rsidRPr="00A411FE">
        <w:rPr>
          <w:rFonts w:hint="eastAsia"/>
          <w:b/>
          <w:sz w:val="28"/>
          <w:szCs w:val="28"/>
          <w:u w:val="single"/>
        </w:rPr>
        <w:lastRenderedPageBreak/>
        <w:t>[첨부</w:t>
      </w:r>
      <w:r w:rsidR="00A411FE">
        <w:rPr>
          <w:rFonts w:hint="eastAsia"/>
          <w:b/>
          <w:sz w:val="28"/>
          <w:szCs w:val="28"/>
          <w:u w:val="single"/>
        </w:rPr>
        <w:t>2] 20</w:t>
      </w:r>
      <w:r w:rsidR="008500D9">
        <w:rPr>
          <w:b/>
          <w:sz w:val="28"/>
          <w:szCs w:val="28"/>
          <w:u w:val="single"/>
        </w:rPr>
        <w:t>20</w:t>
      </w:r>
      <w:r w:rsidRPr="00A411FE">
        <w:rPr>
          <w:rFonts w:hint="eastAsia"/>
          <w:b/>
          <w:sz w:val="28"/>
          <w:szCs w:val="28"/>
          <w:u w:val="single"/>
        </w:rPr>
        <w:t xml:space="preserve">년 </w:t>
      </w:r>
      <w:r w:rsidR="000D0D99" w:rsidRPr="00A411FE">
        <w:rPr>
          <w:rFonts w:hint="eastAsia"/>
          <w:b/>
          <w:sz w:val="28"/>
          <w:szCs w:val="28"/>
          <w:u w:val="single"/>
        </w:rPr>
        <w:t>벚꽃</w:t>
      </w:r>
      <w:r w:rsidRPr="00A411FE">
        <w:rPr>
          <w:rFonts w:hint="eastAsia"/>
          <w:b/>
          <w:sz w:val="28"/>
          <w:szCs w:val="28"/>
          <w:u w:val="single"/>
        </w:rPr>
        <w:t xml:space="preserve"> 개화시기 예상도</w:t>
      </w:r>
    </w:p>
    <w:p w:rsidR="009F3146" w:rsidRDefault="0048679D" w:rsidP="001A3DF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49113" cy="7421011"/>
            <wp:effectExtent l="0" t="0" r="889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c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96" w:rsidRDefault="004D7996" w:rsidP="001A3DF2">
      <w:pPr>
        <w:jc w:val="center"/>
        <w:rPr>
          <w:sz w:val="28"/>
          <w:szCs w:val="28"/>
        </w:rPr>
      </w:pPr>
    </w:p>
    <w:p w:rsidR="004D7996" w:rsidRDefault="004D7996" w:rsidP="001A3DF2">
      <w:pPr>
        <w:jc w:val="center"/>
        <w:rPr>
          <w:sz w:val="28"/>
          <w:szCs w:val="28"/>
        </w:rPr>
      </w:pPr>
    </w:p>
    <w:p w:rsidR="00A411FE" w:rsidRPr="00A411FE" w:rsidRDefault="00A411FE" w:rsidP="00A411FE">
      <w:pPr>
        <w:jc w:val="center"/>
        <w:rPr>
          <w:b/>
          <w:sz w:val="28"/>
          <w:szCs w:val="28"/>
          <w:u w:val="single"/>
        </w:rPr>
      </w:pPr>
      <w:r w:rsidRPr="00A411FE">
        <w:rPr>
          <w:rFonts w:hint="eastAsia"/>
          <w:b/>
          <w:sz w:val="28"/>
          <w:szCs w:val="28"/>
          <w:u w:val="single"/>
        </w:rPr>
        <w:t>[첨부</w:t>
      </w:r>
      <w:r>
        <w:rPr>
          <w:rFonts w:hint="eastAsia"/>
          <w:b/>
          <w:sz w:val="28"/>
          <w:szCs w:val="28"/>
          <w:u w:val="single"/>
        </w:rPr>
        <w:t>3</w:t>
      </w:r>
      <w:r w:rsidRPr="00A411FE">
        <w:rPr>
          <w:rFonts w:hint="eastAsia"/>
          <w:b/>
          <w:sz w:val="28"/>
          <w:szCs w:val="28"/>
          <w:u w:val="single"/>
        </w:rPr>
        <w:t xml:space="preserve">] </w:t>
      </w:r>
      <w:r>
        <w:rPr>
          <w:rFonts w:hint="eastAsia"/>
          <w:b/>
          <w:sz w:val="28"/>
          <w:szCs w:val="28"/>
          <w:u w:val="single"/>
        </w:rPr>
        <w:t>벚꽃 개화 특성 및 군락지 관측장소</w:t>
      </w:r>
    </w:p>
    <w:p w:rsidR="003525FB" w:rsidRPr="00093CD8" w:rsidRDefault="003525FB" w:rsidP="003525FB">
      <w:pPr>
        <w:rPr>
          <w:rFonts w:eastAsiaTheme="minorHAnsi"/>
          <w:sz w:val="22"/>
        </w:rPr>
      </w:pPr>
      <w:r w:rsidRPr="00093CD8">
        <w:rPr>
          <w:rFonts w:eastAsiaTheme="minorHAnsi" w:hint="eastAsia"/>
          <w:sz w:val="22"/>
        </w:rPr>
        <w:t>□</w:t>
      </w:r>
      <w:r w:rsidRPr="00093CD8">
        <w:rPr>
          <w:rFonts w:eastAsiaTheme="minorHAnsi"/>
          <w:sz w:val="22"/>
        </w:rPr>
        <w:t xml:space="preserve"> 벚꽃 개화 특성  </w:t>
      </w:r>
    </w:p>
    <w:p w:rsidR="003525FB" w:rsidRPr="00093CD8" w:rsidRDefault="003525FB" w:rsidP="003525FB">
      <w:pPr>
        <w:rPr>
          <w:rFonts w:eastAsiaTheme="minorHAnsi" w:cs="함초롬바탕"/>
          <w:sz w:val="22"/>
        </w:rPr>
      </w:pPr>
      <w:r w:rsidRPr="00093CD8">
        <w:rPr>
          <w:rFonts w:eastAsiaTheme="minorHAnsi" w:cs="함초롬바탕" w:hint="eastAsia"/>
          <w:sz w:val="22"/>
        </w:rPr>
        <w:t>○</w:t>
      </w:r>
      <w:r w:rsidRPr="00093CD8">
        <w:rPr>
          <w:rFonts w:eastAsiaTheme="minorHAnsi" w:cs="함초롬바탕"/>
          <w:sz w:val="22"/>
        </w:rPr>
        <w:t xml:space="preserve"> 벚꽃의 개화일은 </w:t>
      </w:r>
      <w:r w:rsidRPr="00093CD8">
        <w:rPr>
          <w:rFonts w:eastAsiaTheme="minorHAnsi" w:cs="함초롬바탕" w:hint="eastAsia"/>
          <w:sz w:val="22"/>
        </w:rPr>
        <w:t xml:space="preserve">표준목의 경우 </w:t>
      </w:r>
      <w:r w:rsidRPr="00093CD8">
        <w:rPr>
          <w:rFonts w:eastAsiaTheme="minorHAnsi" w:cs="함초롬바탕"/>
          <w:sz w:val="22"/>
        </w:rPr>
        <w:t xml:space="preserve">벚나무 한 그루 중 </w:t>
      </w:r>
      <w:r w:rsidRPr="00093CD8">
        <w:rPr>
          <w:rFonts w:eastAsiaTheme="minorHAnsi" w:cs="함초롬바탕" w:hint="eastAsia"/>
          <w:sz w:val="22"/>
        </w:rPr>
        <w:t>세</w:t>
      </w:r>
      <w:r w:rsidRPr="00093CD8">
        <w:rPr>
          <w:rFonts w:eastAsiaTheme="minorHAnsi" w:cs="함초롬바탕"/>
          <w:sz w:val="22"/>
        </w:rPr>
        <w:t xml:space="preserve"> 송이 이상이 완전히 피었을 때를 말한다. </w:t>
      </w:r>
      <w:r w:rsidRPr="00093CD8">
        <w:rPr>
          <w:rFonts w:eastAsiaTheme="minorHAnsi" w:cs="함초롬바탕" w:hint="eastAsia"/>
          <w:sz w:val="22"/>
        </w:rPr>
        <w:t xml:space="preserve">군락지의 경우에는 군락지를 대표하는 </w:t>
      </w:r>
      <w:r w:rsidRPr="00093CD8">
        <w:rPr>
          <w:rFonts w:eastAsiaTheme="minorHAnsi" w:cs="함초롬바탕"/>
          <w:sz w:val="22"/>
        </w:rPr>
        <w:t>1~7</w:t>
      </w:r>
      <w:r w:rsidRPr="00093CD8">
        <w:rPr>
          <w:rFonts w:eastAsiaTheme="minorHAnsi" w:cs="함초롬바탕" w:hint="eastAsia"/>
          <w:sz w:val="22"/>
        </w:rPr>
        <w:t>그루의 나무에서 한 가지에 세 송이 이상 꽃이 피었을 때를 말한다.</w:t>
      </w:r>
    </w:p>
    <w:p w:rsidR="003525FB" w:rsidRPr="00093CD8" w:rsidRDefault="003525FB" w:rsidP="003525FB">
      <w:pPr>
        <w:rPr>
          <w:rFonts w:eastAsiaTheme="minorHAnsi" w:cs="함초롬바탕"/>
          <w:sz w:val="22"/>
        </w:rPr>
      </w:pPr>
      <w:r w:rsidRPr="00093CD8">
        <w:rPr>
          <w:rFonts w:eastAsiaTheme="minorHAnsi" w:cs="함초롬바탕" w:hint="eastAsia"/>
          <w:sz w:val="22"/>
        </w:rPr>
        <w:t>○</w:t>
      </w:r>
      <w:r w:rsidRPr="00093CD8">
        <w:rPr>
          <w:rFonts w:eastAsiaTheme="minorHAnsi" w:cs="함초롬바탕"/>
          <w:sz w:val="22"/>
        </w:rPr>
        <w:t xml:space="preserve"> 개화시기는 2월과 3월의 기온변화에 가장 큰 영향을 받으며, 또한 이 기간 중의 일조시간, 강수량 등도 개화시기에 영향을 준다. 따라서 개화 직전의 날씨변화에 따라 개화예상일과 다소간의 차이가 발생할 수 있다. </w:t>
      </w:r>
    </w:p>
    <w:p w:rsidR="003525FB" w:rsidRPr="00093CD8" w:rsidRDefault="003525FB" w:rsidP="003525FB">
      <w:pPr>
        <w:rPr>
          <w:rFonts w:eastAsiaTheme="minorHAnsi" w:cs="함초롬바탕"/>
          <w:sz w:val="22"/>
        </w:rPr>
      </w:pPr>
      <w:r w:rsidRPr="00093CD8">
        <w:rPr>
          <w:rFonts w:eastAsiaTheme="minorHAnsi" w:cs="함초롬바탕" w:hint="eastAsia"/>
          <w:sz w:val="22"/>
        </w:rPr>
        <w:t>○</w:t>
      </w:r>
      <w:r w:rsidRPr="00093CD8">
        <w:rPr>
          <w:rFonts w:eastAsiaTheme="minorHAnsi" w:cs="함초롬바탕"/>
          <w:sz w:val="22"/>
        </w:rPr>
        <w:t xml:space="preserve"> 벚꽃은 평균적으로 개화일로부터 약 7일 후에 절정기를 이루며, 동일 위도에서 고도가 100m 높아짐에 따라 평균 2일 정도 늦게 개화한다. </w:t>
      </w:r>
    </w:p>
    <w:p w:rsidR="003525FB" w:rsidRPr="00093CD8" w:rsidRDefault="00C24B74" w:rsidP="003525FB">
      <w:pPr>
        <w:rPr>
          <w:rFonts w:eastAsiaTheme="minorHAnsi" w:cs="함초롬바탕"/>
          <w:sz w:val="22"/>
        </w:rPr>
      </w:pPr>
      <w:r w:rsidRPr="00093CD8">
        <w:rPr>
          <w:rFonts w:eastAsiaTheme="minorHAnsi" w:cs="함초롬바탕" w:hint="eastAsia"/>
          <w:sz w:val="22"/>
        </w:rPr>
        <w:t>○</w:t>
      </w:r>
      <w:r w:rsidRPr="00093CD8">
        <w:rPr>
          <w:rFonts w:eastAsiaTheme="minorHAnsi" w:cs="함초롬바탕"/>
          <w:sz w:val="22"/>
        </w:rPr>
        <w:t xml:space="preserve"> 개화예상기준은 기상청 각 기상관서 표준목을 대상으로 하였으며, 같은 지역이라도 벚나무의 품종, 수령, 성장상태나 주변 환경여건 등에 따라 개화시기는 차이가 날 수 있다.</w:t>
      </w:r>
    </w:p>
    <w:p w:rsidR="00C24B74" w:rsidRPr="00093CD8" w:rsidRDefault="00C24B74" w:rsidP="003525FB">
      <w:pPr>
        <w:rPr>
          <w:rFonts w:eastAsiaTheme="minorHAnsi"/>
          <w:sz w:val="22"/>
        </w:rPr>
      </w:pPr>
    </w:p>
    <w:p w:rsidR="00C24B74" w:rsidRPr="00093CD8" w:rsidRDefault="00A411FE" w:rsidP="003525FB">
      <w:pPr>
        <w:rPr>
          <w:rFonts w:eastAsiaTheme="minorHAnsi"/>
          <w:sz w:val="22"/>
        </w:rPr>
      </w:pPr>
      <w:r w:rsidRPr="00093CD8">
        <w:rPr>
          <w:rFonts w:eastAsiaTheme="minorHAnsi" w:hint="eastAsia"/>
          <w:sz w:val="22"/>
        </w:rPr>
        <w:t>□</w:t>
      </w:r>
      <w:r w:rsidRPr="00093CD8">
        <w:rPr>
          <w:rFonts w:eastAsiaTheme="minorHAnsi"/>
          <w:sz w:val="22"/>
        </w:rPr>
        <w:t xml:space="preserve"> 벚꽃 </w:t>
      </w:r>
      <w:r w:rsidRPr="00093CD8">
        <w:rPr>
          <w:rFonts w:eastAsiaTheme="minorHAnsi" w:hint="eastAsia"/>
          <w:sz w:val="22"/>
        </w:rPr>
        <w:t>군락지 관측장소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6862"/>
      </w:tblGrid>
      <w:tr w:rsidR="00C24B74" w:rsidRPr="00C24B74" w:rsidTr="00C24B74">
        <w:trPr>
          <w:trHeight w:val="523"/>
        </w:trPr>
        <w:tc>
          <w:tcPr>
            <w:tcW w:w="2158" w:type="dxa"/>
            <w:tcBorders>
              <w:top w:val="single" w:sz="2" w:space="0" w:color="000000"/>
              <w:left w:val="nil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b/>
                <w:bCs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b/>
                <w:bCs/>
                <w:color w:val="000000"/>
                <w:spacing w:val="10"/>
                <w:kern w:val="0"/>
                <w:szCs w:val="20"/>
              </w:rPr>
              <w:t>관측지점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b/>
                <w:bCs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b/>
                <w:bCs/>
                <w:color w:val="000000"/>
                <w:spacing w:val="10"/>
                <w:kern w:val="0"/>
                <w:szCs w:val="20"/>
              </w:rPr>
              <w:t>관측 장소</w:t>
            </w:r>
          </w:p>
        </w:tc>
      </w:tr>
      <w:tr w:rsidR="00C24B74" w:rsidRPr="00C24B74" w:rsidTr="00C24B74">
        <w:trPr>
          <w:trHeight w:val="608"/>
        </w:trPr>
        <w:tc>
          <w:tcPr>
            <w:tcW w:w="2158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-12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12"/>
                <w:kern w:val="0"/>
                <w:szCs w:val="20"/>
              </w:rPr>
              <w:t>서울 여의도 윤중로</w:t>
            </w:r>
          </w:p>
        </w:tc>
        <w:tc>
          <w:tcPr>
            <w:tcW w:w="686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>여의도 서로 국회 동문 건너 벚꽃 군락지내 영등포구청 수목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관리번호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118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～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120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번 벚나무 </w:t>
            </w:r>
          </w:p>
        </w:tc>
      </w:tr>
      <w:tr w:rsidR="00C24B74" w:rsidRPr="00C24B74" w:rsidTr="00C24B74">
        <w:trPr>
          <w:trHeight w:val="608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수원 경기도청앞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경기도 수원시 팔달구 도청앞길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63 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경기도청 후문입구 왼쪽 물탱크 아래 벚나무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3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그루</w:t>
            </w:r>
          </w:p>
        </w:tc>
      </w:tr>
      <w:tr w:rsidR="00C24B74" w:rsidRPr="00C24B74" w:rsidTr="00C24B74">
        <w:trPr>
          <w:trHeight w:val="608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인천 자유공원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spacing w:val="-28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28"/>
                <w:kern w:val="0"/>
                <w:szCs w:val="20"/>
              </w:rPr>
              <w:t>자유공원 화장실</w:t>
            </w:r>
            <w:r w:rsidRPr="00C24B74">
              <w:rPr>
                <w:rFonts w:eastAsiaTheme="minorHAnsi" w:cs="함초롬바탕"/>
                <w:color w:val="000000"/>
                <w:spacing w:val="-28"/>
                <w:kern w:val="0"/>
                <w:szCs w:val="20"/>
              </w:rPr>
              <w:t>(</w:t>
            </w:r>
            <w:r w:rsidRPr="00C24B74">
              <w:rPr>
                <w:rFonts w:eastAsiaTheme="minorHAnsi" w:cs="함초롬바탕" w:hint="eastAsia"/>
                <w:color w:val="000000"/>
                <w:spacing w:val="-28"/>
                <w:kern w:val="0"/>
                <w:szCs w:val="20"/>
              </w:rPr>
              <w:t>자유공원로</w:t>
            </w:r>
            <w:r w:rsidRPr="00C24B74">
              <w:rPr>
                <w:rFonts w:eastAsiaTheme="minorHAnsi" w:cs="함초롬바탕"/>
                <w:color w:val="000000"/>
                <w:spacing w:val="-28"/>
                <w:kern w:val="0"/>
                <w:szCs w:val="20"/>
              </w:rPr>
              <w:t>)</w:t>
            </w:r>
            <w:r w:rsidRPr="00C24B74">
              <w:rPr>
                <w:rFonts w:eastAsiaTheme="minorHAnsi" w:cs="함초롬바탕" w:hint="eastAsia"/>
                <w:color w:val="000000"/>
                <w:spacing w:val="-28"/>
                <w:kern w:val="0"/>
                <w:szCs w:val="20"/>
              </w:rPr>
              <w:t xml:space="preserve">에서 맥아더 동상쪽으로 </w:t>
            </w:r>
            <w:r w:rsidRPr="00C24B74">
              <w:rPr>
                <w:rFonts w:eastAsiaTheme="minorHAnsi" w:cs="함초롬바탕"/>
                <w:color w:val="000000"/>
                <w:spacing w:val="-28"/>
                <w:kern w:val="0"/>
                <w:szCs w:val="20"/>
              </w:rPr>
              <w:t>5~7</w:t>
            </w:r>
            <w:r w:rsidRPr="00C24B74">
              <w:rPr>
                <w:rFonts w:eastAsiaTheme="minorHAnsi" w:cs="함초롬바탕" w:hint="eastAsia"/>
                <w:color w:val="000000"/>
                <w:spacing w:val="-28"/>
                <w:kern w:val="0"/>
                <w:szCs w:val="20"/>
              </w:rPr>
              <w:t>번째 벚나무</w:t>
            </w:r>
          </w:p>
        </w:tc>
      </w:tr>
      <w:tr w:rsidR="00C24B74" w:rsidRPr="00C24B74" w:rsidTr="00C24B74">
        <w:trPr>
          <w:trHeight w:val="722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청주 무심천변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청주공업고등학교 앞 무심천 하상도로 분기점에서 청주대교방면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1~3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번째 벚나무</w:t>
            </w:r>
          </w:p>
        </w:tc>
      </w:tr>
      <w:tr w:rsidR="00C24B74" w:rsidRPr="00C24B74" w:rsidTr="00C24B74">
        <w:trPr>
          <w:trHeight w:val="722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-6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6"/>
                <w:kern w:val="0"/>
                <w:szCs w:val="20"/>
              </w:rPr>
              <w:t>전주</w:t>
            </w:r>
            <w:r w:rsidRPr="00C24B74">
              <w:rPr>
                <w:rFonts w:eastAsiaTheme="minorHAnsi" w:cs="함초롬바탕"/>
                <w:color w:val="000000"/>
                <w:spacing w:val="-6"/>
                <w:kern w:val="0"/>
                <w:szCs w:val="20"/>
              </w:rPr>
              <w:t>-</w:t>
            </w:r>
            <w:r w:rsidRPr="00C24B74">
              <w:rPr>
                <w:rFonts w:eastAsiaTheme="minorHAnsi" w:cs="함초롬바탕" w:hint="eastAsia"/>
                <w:color w:val="000000"/>
                <w:spacing w:val="-6"/>
                <w:kern w:val="0"/>
                <w:szCs w:val="20"/>
              </w:rPr>
              <w:t>군산간 번영로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>전주</w:t>
            </w:r>
            <w:r w:rsidRPr="00C24B74">
              <w:rPr>
                <w:rFonts w:eastAsiaTheme="minorHAnsi" w:cs="함초롬바탕"/>
                <w:color w:val="000000"/>
                <w:spacing w:val="-4"/>
                <w:kern w:val="0"/>
                <w:szCs w:val="20"/>
              </w:rPr>
              <w:t>-</w:t>
            </w:r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>군산간도로 목천포다리 검문소 부근의 군산대학교안내판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기준으로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4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～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10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번째 벚나무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7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그루</w:t>
            </w:r>
          </w:p>
        </w:tc>
      </w:tr>
      <w:tr w:rsidR="00C24B74" w:rsidRPr="00C24B74" w:rsidTr="00C24B74">
        <w:trPr>
          <w:trHeight w:val="722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lastRenderedPageBreak/>
              <w:t>경주 보문관광단지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10"/>
                <w:kern w:val="0"/>
                <w:szCs w:val="20"/>
              </w:rPr>
              <w:t>경주 보문관광단지 물레방아광장 입구 벚꽃 군락지내 관리번호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5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번 벚나무</w:t>
            </w:r>
          </w:p>
        </w:tc>
      </w:tr>
      <w:tr w:rsidR="00C24B74" w:rsidRPr="00C24B74" w:rsidTr="00C24B74">
        <w:trPr>
          <w:trHeight w:val="722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하동 쌍계사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2"/>
                <w:kern w:val="0"/>
                <w:szCs w:val="20"/>
              </w:rPr>
              <w:t xml:space="preserve">경남 하동군 화개면 화개로 </w:t>
            </w:r>
            <w:r w:rsidRPr="00C24B74">
              <w:rPr>
                <w:rFonts w:eastAsiaTheme="minorHAnsi" w:cs="함초롬바탕"/>
                <w:color w:val="000000"/>
                <w:spacing w:val="-2"/>
                <w:kern w:val="0"/>
                <w:szCs w:val="20"/>
              </w:rPr>
              <w:t xml:space="preserve">142 </w:t>
            </w:r>
            <w:r w:rsidRPr="00C24B74">
              <w:rPr>
                <w:rFonts w:eastAsiaTheme="minorHAnsi" w:cs="함초롬바탕" w:hint="eastAsia"/>
                <w:color w:val="000000"/>
                <w:spacing w:val="-2"/>
                <w:kern w:val="0"/>
                <w:szCs w:val="20"/>
              </w:rPr>
              <w:t>화개중학교 진입로 입구에서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쌍계사 방향으로 나무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3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그루</w:t>
            </w:r>
          </w:p>
        </w:tc>
      </w:tr>
      <w:tr w:rsidR="00C24B74" w:rsidRPr="00C24B74" w:rsidTr="00C24B74">
        <w:trPr>
          <w:trHeight w:val="608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진해 여좌천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spacing w:val="-22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22"/>
                <w:kern w:val="0"/>
                <w:szCs w:val="20"/>
              </w:rPr>
              <w:t xml:space="preserve">진해시 여좌동 여좌천 로망스다리 상류방향 오른쪽 벚꽃나무 </w:t>
            </w:r>
            <w:r w:rsidRPr="00C24B74">
              <w:rPr>
                <w:rFonts w:eastAsiaTheme="minorHAnsi" w:cs="함초롬바탕"/>
                <w:color w:val="000000"/>
                <w:spacing w:val="-22"/>
                <w:kern w:val="0"/>
                <w:szCs w:val="20"/>
              </w:rPr>
              <w:t>3</w:t>
            </w:r>
            <w:r w:rsidRPr="00C24B74">
              <w:rPr>
                <w:rFonts w:eastAsiaTheme="minorHAnsi" w:cs="함초롬바탕" w:hint="eastAsia"/>
                <w:color w:val="000000"/>
                <w:spacing w:val="-22"/>
                <w:kern w:val="0"/>
                <w:szCs w:val="20"/>
              </w:rPr>
              <w:t>그루</w:t>
            </w:r>
          </w:p>
        </w:tc>
      </w:tr>
      <w:tr w:rsidR="00C24B74" w:rsidRPr="00C24B74" w:rsidTr="00C24B74">
        <w:trPr>
          <w:trHeight w:val="466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부산 남천동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부산 수영구 남천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2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동 동사무소 앞 벚나무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5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그루</w:t>
            </w:r>
          </w:p>
        </w:tc>
      </w:tr>
      <w:tr w:rsidR="00C24B74" w:rsidRPr="00C24B74" w:rsidTr="00C24B74">
        <w:trPr>
          <w:trHeight w:val="523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강릉 경포호수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강릉시 경포호수 나루터 앞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1~3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번째 왕벚나무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3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그루 </w:t>
            </w:r>
          </w:p>
        </w:tc>
      </w:tr>
      <w:tr w:rsidR="00C24B74" w:rsidRPr="00C24B74" w:rsidTr="00C24B74">
        <w:trPr>
          <w:trHeight w:val="608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춘천 소양강댐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>춘천시 신북읍 천전리 산</w:t>
            </w:r>
            <w:r w:rsidRPr="00C24B74">
              <w:rPr>
                <w:rFonts w:eastAsiaTheme="minorHAnsi" w:cs="함초롬바탕"/>
                <w:color w:val="000000"/>
                <w:spacing w:val="-4"/>
                <w:kern w:val="0"/>
                <w:szCs w:val="20"/>
              </w:rPr>
              <w:t>1-2</w:t>
            </w:r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>번지 소양강댐길 무료주차장 입구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쪽에서 신북읍 방향으로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8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번째 왕벚나무</w:t>
            </w:r>
          </w:p>
        </w:tc>
      </w:tr>
    </w:tbl>
    <w:p w:rsidR="00C24B74" w:rsidRPr="00093CD8" w:rsidRDefault="00C24B74" w:rsidP="003525FB">
      <w:pPr>
        <w:rPr>
          <w:rFonts w:eastAsiaTheme="minorHAnsi"/>
          <w:sz w:val="22"/>
        </w:rPr>
      </w:pPr>
    </w:p>
    <w:sectPr w:rsidR="00C24B74" w:rsidRPr="00093CD8" w:rsidSect="00D24087">
      <w:headerReference w:type="default" r:id="rId8"/>
      <w:footerReference w:type="default" r:id="rId9"/>
      <w:pgSz w:w="11906" w:h="16838"/>
      <w:pgMar w:top="1440" w:right="1080" w:bottom="1440" w:left="108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C3A" w:rsidRDefault="00747C3A" w:rsidP="00512ED9">
      <w:pPr>
        <w:spacing w:after="0" w:line="240" w:lineRule="auto"/>
      </w:pPr>
      <w:r>
        <w:separator/>
      </w:r>
    </w:p>
  </w:endnote>
  <w:endnote w:type="continuationSeparator" w:id="0">
    <w:p w:rsidR="00747C3A" w:rsidRDefault="00747C3A" w:rsidP="0051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D9" w:rsidRPr="00764299" w:rsidRDefault="00512ED9" w:rsidP="00764299">
    <w:pPr>
      <w:pStyle w:val="a4"/>
      <w:jc w:val="center"/>
      <w:rPr>
        <w:rFonts w:ascii="Calibri" w:hAnsi="Calibri"/>
        <w:sz w:val="22"/>
      </w:rPr>
    </w:pPr>
    <w:r w:rsidRPr="00764299">
      <w:rPr>
        <w:rFonts w:ascii="Calibri" w:eastAsia="굴림" w:hAnsi="Calibri" w:cs="Tahoma"/>
        <w:i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52962F" wp14:editId="505881B5">
              <wp:simplePos x="0" y="0"/>
              <wp:positionH relativeFrom="column">
                <wp:posOffset>-895350</wp:posOffset>
              </wp:positionH>
              <wp:positionV relativeFrom="paragraph">
                <wp:posOffset>-84455</wp:posOffset>
              </wp:positionV>
              <wp:extent cx="7772400" cy="0"/>
              <wp:effectExtent l="0" t="19050" r="19050" b="38100"/>
              <wp:wrapNone/>
              <wp:docPr id="5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32A5E" id="직선 연결선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-6.65pt" to="54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" strokecolor="#969696" strokeweight="4.5pt">
              <v:stroke linestyle="thinThick"/>
            </v:line>
          </w:pict>
        </mc:Fallback>
      </mc:AlternateContent>
    </w:r>
    <w:r w:rsidR="00764299" w:rsidRPr="00764299">
      <w:rPr>
        <w:rFonts w:ascii="Calibri" w:hAnsi="Calibri" w:cs="Tahoma"/>
        <w:b/>
        <w:bCs/>
        <w:i/>
        <w:sz w:val="22"/>
      </w:rPr>
      <w:t>W</w:t>
    </w:r>
    <w:r w:rsidR="00764299">
      <w:rPr>
        <w:rFonts w:ascii="Calibri" w:hAnsi="Calibri" w:cs="Tahoma"/>
        <w:b/>
        <w:bCs/>
        <w:sz w:val="22"/>
      </w:rPr>
      <w:t>eather</w:t>
    </w:r>
    <w:r w:rsidR="00764299">
      <w:rPr>
        <w:rFonts w:ascii="Calibri" w:hAnsi="Calibri" w:cs="Tahoma" w:hint="eastAsia"/>
        <w:b/>
        <w:bCs/>
        <w:sz w:val="22"/>
      </w:rPr>
      <w:t>i</w:t>
    </w:r>
    <w:r w:rsidRPr="00764299">
      <w:rPr>
        <w:rFonts w:ascii="Calibri" w:hAnsi="Calibri" w:cs="Tahoma"/>
        <w:b/>
        <w:bCs/>
        <w:sz w:val="22"/>
      </w:rPr>
      <w:t xml:space="preserve">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C3A" w:rsidRDefault="00747C3A" w:rsidP="00512ED9">
      <w:pPr>
        <w:spacing w:after="0" w:line="240" w:lineRule="auto"/>
      </w:pPr>
      <w:r>
        <w:separator/>
      </w:r>
    </w:p>
  </w:footnote>
  <w:footnote w:type="continuationSeparator" w:id="0">
    <w:p w:rsidR="00747C3A" w:rsidRDefault="00747C3A" w:rsidP="0051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02347"/>
      <w:docPartObj>
        <w:docPartGallery w:val="Page Numbers (Top of Page)"/>
        <w:docPartUnique/>
      </w:docPartObj>
    </w:sdtPr>
    <w:sdtEndPr/>
    <w:sdtContent>
      <w:p w:rsidR="00512ED9" w:rsidRPr="00DE1ECF" w:rsidRDefault="00DE1ECF" w:rsidP="00DE1EC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9F5" w:rsidRPr="005B59F5">
          <w:rPr>
            <w:noProof/>
            <w:lang w:val="ko-KR"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F8"/>
    <w:rsid w:val="00025131"/>
    <w:rsid w:val="000744FB"/>
    <w:rsid w:val="00093CD8"/>
    <w:rsid w:val="000C36C1"/>
    <w:rsid w:val="000D0D99"/>
    <w:rsid w:val="000E073F"/>
    <w:rsid w:val="000F561D"/>
    <w:rsid w:val="00123373"/>
    <w:rsid w:val="0018068E"/>
    <w:rsid w:val="001A3DF2"/>
    <w:rsid w:val="00263483"/>
    <w:rsid w:val="00284FA2"/>
    <w:rsid w:val="002F0637"/>
    <w:rsid w:val="003017BE"/>
    <w:rsid w:val="003525FB"/>
    <w:rsid w:val="0035660F"/>
    <w:rsid w:val="003B6B3A"/>
    <w:rsid w:val="00443D88"/>
    <w:rsid w:val="0045235C"/>
    <w:rsid w:val="0048679D"/>
    <w:rsid w:val="004A1426"/>
    <w:rsid w:val="004D7996"/>
    <w:rsid w:val="00512ED9"/>
    <w:rsid w:val="00524A15"/>
    <w:rsid w:val="005569EF"/>
    <w:rsid w:val="00556AB0"/>
    <w:rsid w:val="00572F8F"/>
    <w:rsid w:val="005B59F5"/>
    <w:rsid w:val="005F258B"/>
    <w:rsid w:val="006150DB"/>
    <w:rsid w:val="0062689E"/>
    <w:rsid w:val="00673417"/>
    <w:rsid w:val="006A736E"/>
    <w:rsid w:val="006E7D8F"/>
    <w:rsid w:val="00725D9B"/>
    <w:rsid w:val="00747C3A"/>
    <w:rsid w:val="00764299"/>
    <w:rsid w:val="0077036A"/>
    <w:rsid w:val="007B6086"/>
    <w:rsid w:val="007F5CAC"/>
    <w:rsid w:val="008500D9"/>
    <w:rsid w:val="00855E86"/>
    <w:rsid w:val="00902EC2"/>
    <w:rsid w:val="00983F87"/>
    <w:rsid w:val="0099445B"/>
    <w:rsid w:val="0099548A"/>
    <w:rsid w:val="009C4CA8"/>
    <w:rsid w:val="009E7B0C"/>
    <w:rsid w:val="009F3146"/>
    <w:rsid w:val="00A411FE"/>
    <w:rsid w:val="00A44C33"/>
    <w:rsid w:val="00A640B7"/>
    <w:rsid w:val="00AA3B4E"/>
    <w:rsid w:val="00B47B3F"/>
    <w:rsid w:val="00BA6739"/>
    <w:rsid w:val="00BB19C7"/>
    <w:rsid w:val="00BC3449"/>
    <w:rsid w:val="00BC4549"/>
    <w:rsid w:val="00C24B74"/>
    <w:rsid w:val="00CB7EAF"/>
    <w:rsid w:val="00D24087"/>
    <w:rsid w:val="00D73630"/>
    <w:rsid w:val="00DE1ECF"/>
    <w:rsid w:val="00E97745"/>
    <w:rsid w:val="00ED21F8"/>
    <w:rsid w:val="00ED69AB"/>
    <w:rsid w:val="00F067DD"/>
    <w:rsid w:val="00F30535"/>
    <w:rsid w:val="00F50B67"/>
    <w:rsid w:val="00F901E5"/>
    <w:rsid w:val="00FB1A0D"/>
    <w:rsid w:val="00FD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360D7E-C7D8-4815-924F-8F504FA3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1F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E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2ED9"/>
  </w:style>
  <w:style w:type="paragraph" w:styleId="a4">
    <w:name w:val="footer"/>
    <w:basedOn w:val="a"/>
    <w:link w:val="Char0"/>
    <w:unhideWhenUsed/>
    <w:rsid w:val="00512E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512ED9"/>
  </w:style>
  <w:style w:type="paragraph" w:styleId="a5">
    <w:name w:val="Balloon Text"/>
    <w:basedOn w:val="a"/>
    <w:link w:val="Char1"/>
    <w:uiPriority w:val="99"/>
    <w:semiHidden/>
    <w:unhideWhenUsed/>
    <w:rsid w:val="00512E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12ED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1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C24B7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85A9-B1BE-4196-B382-52ADE3B8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piter</dc:creator>
  <cp:lastModifiedBy>박 경원</cp:lastModifiedBy>
  <cp:revision>4</cp:revision>
  <cp:lastPrinted>2020-02-28T06:03:00Z</cp:lastPrinted>
  <dcterms:created xsi:type="dcterms:W3CDTF">2020-02-28T05:43:00Z</dcterms:created>
  <dcterms:modified xsi:type="dcterms:W3CDTF">2020-02-28T06:06:00Z</dcterms:modified>
</cp:coreProperties>
</file>